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22D5" w14:textId="77777777" w:rsidR="006B67E7" w:rsidRPr="00676CD1" w:rsidRDefault="00526B90" w:rsidP="0011713C">
      <w:pPr>
        <w:tabs>
          <w:tab w:val="left" w:pos="3420"/>
        </w:tabs>
        <w:jc w:val="center"/>
        <w:rPr>
          <w:rFonts w:ascii="Calibri" w:hAnsi="Calibri"/>
          <w:b/>
          <w:i/>
          <w:sz w:val="28"/>
          <w:szCs w:val="28"/>
        </w:rPr>
      </w:pPr>
      <w:r w:rsidRPr="0068124C">
        <w:rPr>
          <w:rFonts w:ascii="Calibri" w:hAnsi="Calibri"/>
          <w:b/>
          <w:i/>
          <w:sz w:val="28"/>
          <w:szCs w:val="28"/>
        </w:rPr>
        <w:t>COLORADO ASSOCIATION O</w:t>
      </w:r>
      <w:r w:rsidRPr="00676CD1">
        <w:rPr>
          <w:rFonts w:ascii="Calibri" w:hAnsi="Calibri"/>
          <w:b/>
          <w:i/>
          <w:sz w:val="28"/>
          <w:szCs w:val="28"/>
        </w:rPr>
        <w:t>F CONSERVATION DISTRICT</w:t>
      </w:r>
      <w:r w:rsidR="005938F9" w:rsidRPr="00676CD1">
        <w:rPr>
          <w:rFonts w:ascii="Calibri" w:hAnsi="Calibri"/>
          <w:b/>
          <w:i/>
          <w:sz w:val="28"/>
          <w:szCs w:val="28"/>
        </w:rPr>
        <w:t>S</w:t>
      </w:r>
      <w:r w:rsidR="00D62022" w:rsidRPr="00676CD1">
        <w:rPr>
          <w:rFonts w:ascii="Calibri" w:hAnsi="Calibri"/>
          <w:b/>
          <w:i/>
          <w:sz w:val="28"/>
          <w:szCs w:val="28"/>
        </w:rPr>
        <w:t xml:space="preserve"> </w:t>
      </w:r>
    </w:p>
    <w:p w14:paraId="03011914" w14:textId="4F54A1D8" w:rsidR="00526B90" w:rsidRPr="00676CD1" w:rsidRDefault="006B67E7" w:rsidP="00526B90">
      <w:pPr>
        <w:jc w:val="center"/>
        <w:rPr>
          <w:rFonts w:ascii="Calibri" w:hAnsi="Calibri"/>
          <w:b/>
          <w:i/>
          <w:sz w:val="28"/>
          <w:szCs w:val="28"/>
        </w:rPr>
      </w:pPr>
      <w:r w:rsidRPr="00676CD1">
        <w:rPr>
          <w:rFonts w:ascii="Calibri" w:hAnsi="Calibri"/>
          <w:b/>
          <w:i/>
          <w:sz w:val="28"/>
          <w:szCs w:val="28"/>
        </w:rPr>
        <w:t>20</w:t>
      </w:r>
      <w:r w:rsidR="004E6F54" w:rsidRPr="00676CD1">
        <w:rPr>
          <w:rFonts w:ascii="Calibri" w:hAnsi="Calibri"/>
          <w:b/>
          <w:i/>
          <w:sz w:val="28"/>
          <w:szCs w:val="28"/>
        </w:rPr>
        <w:t>2</w:t>
      </w:r>
      <w:r w:rsidR="0003171C">
        <w:rPr>
          <w:rFonts w:ascii="Calibri" w:hAnsi="Calibri"/>
          <w:b/>
          <w:i/>
          <w:sz w:val="28"/>
          <w:szCs w:val="28"/>
        </w:rPr>
        <w:t>2</w:t>
      </w:r>
      <w:r w:rsidRPr="00676CD1">
        <w:rPr>
          <w:rFonts w:ascii="Calibri" w:hAnsi="Calibri"/>
          <w:b/>
          <w:i/>
          <w:sz w:val="28"/>
          <w:szCs w:val="28"/>
        </w:rPr>
        <w:t xml:space="preserve"> </w:t>
      </w:r>
      <w:r w:rsidR="00D62022" w:rsidRPr="00676CD1">
        <w:rPr>
          <w:rFonts w:ascii="Calibri" w:hAnsi="Calibri"/>
          <w:b/>
          <w:i/>
          <w:sz w:val="28"/>
          <w:szCs w:val="28"/>
        </w:rPr>
        <w:t xml:space="preserve">AWARDS </w:t>
      </w:r>
      <w:r w:rsidR="001F5520" w:rsidRPr="00676CD1">
        <w:rPr>
          <w:rFonts w:ascii="Calibri" w:hAnsi="Calibri"/>
          <w:b/>
          <w:i/>
          <w:sz w:val="28"/>
          <w:szCs w:val="28"/>
        </w:rPr>
        <w:t xml:space="preserve">CATEGORIES AND </w:t>
      </w:r>
      <w:r w:rsidR="00D62022" w:rsidRPr="00676CD1">
        <w:rPr>
          <w:rFonts w:ascii="Calibri" w:hAnsi="Calibri"/>
          <w:b/>
          <w:i/>
          <w:sz w:val="28"/>
          <w:szCs w:val="28"/>
        </w:rPr>
        <w:t>TIMELINE</w:t>
      </w:r>
      <w:r w:rsidR="00913ECC" w:rsidRPr="00676CD1">
        <w:rPr>
          <w:rFonts w:ascii="Calibri" w:hAnsi="Calibri"/>
          <w:b/>
          <w:i/>
          <w:sz w:val="28"/>
          <w:szCs w:val="28"/>
        </w:rPr>
        <w:t>S</w:t>
      </w:r>
      <w:r w:rsidRPr="00676CD1">
        <w:rPr>
          <w:rFonts w:ascii="Calibri" w:hAnsi="Calibri"/>
          <w:b/>
          <w:i/>
          <w:sz w:val="28"/>
          <w:szCs w:val="28"/>
        </w:rPr>
        <w:t xml:space="preserve"> </w:t>
      </w:r>
    </w:p>
    <w:p w14:paraId="5C2BC39E" w14:textId="77777777" w:rsidR="00504397" w:rsidRPr="00676CD1" w:rsidRDefault="00504397" w:rsidP="00526B90">
      <w:pPr>
        <w:jc w:val="center"/>
        <w:rPr>
          <w:rFonts w:ascii="Calibri" w:hAnsi="Calibri"/>
          <w:b/>
          <w:i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530"/>
        <w:gridCol w:w="3240"/>
      </w:tblGrid>
      <w:tr w:rsidR="00543A5A" w:rsidRPr="00676CD1" w14:paraId="761289F3" w14:textId="77777777" w:rsidTr="00A35A8D">
        <w:tc>
          <w:tcPr>
            <w:tcW w:w="5670" w:type="dxa"/>
          </w:tcPr>
          <w:p w14:paraId="15FC7CD0" w14:textId="77777777" w:rsidR="00543A5A" w:rsidRPr="00676CD1" w:rsidRDefault="00543A5A" w:rsidP="00D461F6">
            <w:pPr>
              <w:jc w:val="center"/>
              <w:rPr>
                <w:rFonts w:ascii="Calibri" w:hAnsi="Calibri"/>
                <w:i/>
              </w:rPr>
            </w:pPr>
            <w:r w:rsidRPr="00676CD1">
              <w:rPr>
                <w:rFonts w:ascii="Calibri" w:hAnsi="Calibri"/>
                <w:b/>
                <w:i/>
              </w:rPr>
              <w:t>Award</w:t>
            </w:r>
          </w:p>
        </w:tc>
        <w:tc>
          <w:tcPr>
            <w:tcW w:w="1530" w:type="dxa"/>
          </w:tcPr>
          <w:p w14:paraId="124CFE13" w14:textId="77777777" w:rsidR="00543A5A" w:rsidRPr="00676CD1" w:rsidRDefault="00543A5A" w:rsidP="00D461F6">
            <w:pPr>
              <w:jc w:val="center"/>
              <w:rPr>
                <w:rFonts w:ascii="Calibri" w:hAnsi="Calibri"/>
                <w:b/>
                <w:i/>
              </w:rPr>
            </w:pPr>
            <w:r w:rsidRPr="00676CD1">
              <w:rPr>
                <w:rFonts w:ascii="Calibri" w:hAnsi="Calibri"/>
                <w:b/>
                <w:i/>
              </w:rPr>
              <w:t>Due Date</w:t>
            </w:r>
          </w:p>
        </w:tc>
        <w:tc>
          <w:tcPr>
            <w:tcW w:w="3240" w:type="dxa"/>
          </w:tcPr>
          <w:p w14:paraId="2EBBCF75" w14:textId="77777777" w:rsidR="00543A5A" w:rsidRPr="00676CD1" w:rsidRDefault="00543A5A" w:rsidP="00D461F6">
            <w:pPr>
              <w:jc w:val="center"/>
              <w:rPr>
                <w:rFonts w:ascii="Calibri" w:hAnsi="Calibri"/>
                <w:b/>
                <w:i/>
              </w:rPr>
            </w:pPr>
            <w:r w:rsidRPr="00676CD1">
              <w:rPr>
                <w:rFonts w:ascii="Calibri" w:hAnsi="Calibri"/>
                <w:b/>
                <w:i/>
              </w:rPr>
              <w:t>Comments</w:t>
            </w:r>
          </w:p>
        </w:tc>
      </w:tr>
      <w:tr w:rsidR="00543A5A" w:rsidRPr="00676CD1" w14:paraId="169BC407" w14:textId="77777777" w:rsidTr="00A35A8D">
        <w:tc>
          <w:tcPr>
            <w:tcW w:w="5670" w:type="dxa"/>
          </w:tcPr>
          <w:p w14:paraId="4043364C" w14:textId="77777777" w:rsidR="006E144B" w:rsidRPr="00676CD1" w:rsidRDefault="006E144B" w:rsidP="00033F45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6D86E7BC" w14:textId="77777777" w:rsidR="00D23927" w:rsidRPr="00676CD1" w:rsidRDefault="00033F45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CONSERVATION EDUCATOR OF THE YEAR</w:t>
            </w:r>
            <w:r w:rsidR="004C2746" w:rsidRPr="00676CD1">
              <w:rPr>
                <w:rFonts w:ascii="Calibri" w:hAnsi="Calibri"/>
                <w:i/>
                <w:sz w:val="20"/>
                <w:szCs w:val="20"/>
              </w:rPr>
              <w:br/>
            </w:r>
            <w:r w:rsidR="00C636A0" w:rsidRPr="00676CD1">
              <w:rPr>
                <w:rFonts w:ascii="Calibri" w:hAnsi="Calibri"/>
                <w:i/>
                <w:sz w:val="20"/>
                <w:szCs w:val="20"/>
              </w:rPr>
              <w:t>N</w:t>
            </w:r>
            <w:r w:rsidR="00B0302C" w:rsidRPr="00676CD1">
              <w:rPr>
                <w:rFonts w:ascii="Calibri" w:hAnsi="Calibri"/>
                <w:i/>
                <w:sz w:val="20"/>
                <w:szCs w:val="20"/>
              </w:rPr>
              <w:t xml:space="preserve">ominated by </w:t>
            </w:r>
            <w:r w:rsidR="00FC3739" w:rsidRPr="00676CD1">
              <w:rPr>
                <w:rFonts w:ascii="Calibri" w:hAnsi="Calibri"/>
                <w:i/>
                <w:sz w:val="20"/>
                <w:szCs w:val="20"/>
              </w:rPr>
              <w:t xml:space="preserve">Conservation </w:t>
            </w:r>
            <w:r w:rsidR="004C2746" w:rsidRPr="00676CD1">
              <w:rPr>
                <w:rFonts w:ascii="Calibri" w:hAnsi="Calibri"/>
                <w:i/>
                <w:sz w:val="20"/>
                <w:szCs w:val="20"/>
              </w:rPr>
              <w:t>District</w:t>
            </w:r>
            <w:r w:rsidR="009A4FB2" w:rsidRPr="00676CD1">
              <w:rPr>
                <w:rFonts w:ascii="Calibri" w:hAnsi="Calibri"/>
                <w:i/>
                <w:sz w:val="20"/>
                <w:szCs w:val="20"/>
              </w:rPr>
              <w:t>s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to </w:t>
            </w:r>
            <w:r w:rsidR="003E7164" w:rsidRPr="00676CD1">
              <w:rPr>
                <w:rFonts w:ascii="Calibri" w:hAnsi="Calibri"/>
                <w:i/>
                <w:sz w:val="20"/>
                <w:szCs w:val="20"/>
              </w:rPr>
              <w:t>watersheds for vote.</w:t>
            </w:r>
          </w:p>
          <w:p w14:paraId="6B75073D" w14:textId="77777777" w:rsidR="00D23927" w:rsidRPr="00676CD1" w:rsidRDefault="00D23927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O</w:t>
            </w:r>
            <w:r w:rsidR="007B1B4E" w:rsidRPr="00676CD1">
              <w:rPr>
                <w:rFonts w:ascii="Calibri" w:hAnsi="Calibri"/>
                <w:i/>
                <w:sz w:val="20"/>
                <w:szCs w:val="20"/>
              </w:rPr>
              <w:t>pen to all</w:t>
            </w:r>
            <w:r w:rsidR="00D30BBF" w:rsidRPr="00676CD1">
              <w:rPr>
                <w:rFonts w:ascii="Calibri" w:hAnsi="Calibri"/>
                <w:i/>
                <w:sz w:val="20"/>
                <w:szCs w:val="20"/>
              </w:rPr>
              <w:t xml:space="preserve"> educators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7B1B4E" w:rsidRPr="00676CD1">
              <w:rPr>
                <w:rFonts w:ascii="Calibri" w:hAnsi="Calibri"/>
                <w:i/>
                <w:sz w:val="20"/>
                <w:szCs w:val="20"/>
              </w:rPr>
              <w:t xml:space="preserve"> teachers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D30BBF" w:rsidRPr="00676CD1">
              <w:rPr>
                <w:rFonts w:ascii="Calibri" w:hAnsi="Calibri"/>
                <w:i/>
                <w:sz w:val="20"/>
                <w:szCs w:val="20"/>
              </w:rPr>
              <w:t xml:space="preserve"> or</w:t>
            </w:r>
            <w:r w:rsidR="009078E8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D30BBF" w:rsidRPr="00676CD1">
              <w:rPr>
                <w:rFonts w:ascii="Calibri" w:hAnsi="Calibri"/>
                <w:i/>
                <w:sz w:val="20"/>
                <w:szCs w:val="20"/>
              </w:rPr>
              <w:t>non-teachers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p w14:paraId="03A39764" w14:textId="77777777" w:rsidR="00D23927" w:rsidRPr="00676CD1" w:rsidRDefault="00D23927" w:rsidP="00676CD1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Watershed winners submitted to CACD by nominating Districts</w:t>
            </w:r>
          </w:p>
          <w:p w14:paraId="35F37DEB" w14:textId="77777777" w:rsidR="006E144B" w:rsidRPr="00676CD1" w:rsidRDefault="006E144B" w:rsidP="00033F45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3268C0" w14:textId="77777777" w:rsidR="006B44BB" w:rsidRPr="00676CD1" w:rsidRDefault="006B44BB" w:rsidP="00D461F6">
            <w:pPr>
              <w:ind w:left="765"/>
              <w:rPr>
                <w:rFonts w:ascii="Calibri" w:hAnsi="Calibri"/>
                <w:i/>
                <w:sz w:val="20"/>
                <w:szCs w:val="20"/>
              </w:rPr>
            </w:pPr>
          </w:p>
          <w:p w14:paraId="7DE9796B" w14:textId="77777777" w:rsidR="00913ECC" w:rsidRPr="00676CD1" w:rsidRDefault="00BC1A0F" w:rsidP="00913ECC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       </w:t>
            </w:r>
            <w:r w:rsidR="006B44BB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C34653" w:rsidRPr="00676CD1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</w:p>
          <w:p w14:paraId="00E3FEC0" w14:textId="77777777" w:rsidR="00543A5A" w:rsidRPr="00676CD1" w:rsidRDefault="005710C4" w:rsidP="005710C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</w:tc>
        <w:tc>
          <w:tcPr>
            <w:tcW w:w="3240" w:type="dxa"/>
          </w:tcPr>
          <w:p w14:paraId="45B0CF69" w14:textId="77777777" w:rsidR="00543A5A" w:rsidRPr="00676CD1" w:rsidRDefault="00543A5A" w:rsidP="00C374F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2B11C9CF" w14:textId="77777777" w:rsidR="00913ECC" w:rsidRPr="00676CD1" w:rsidRDefault="00913ECC" w:rsidP="00C374F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6477E742" w14:textId="77777777" w:rsidR="00913ECC" w:rsidRPr="00676CD1" w:rsidRDefault="00913ECC" w:rsidP="00C374F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Educator’s Background</w:t>
            </w:r>
            <w:r w:rsidR="003E7164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&amp;</w:t>
            </w:r>
          </w:p>
          <w:p w14:paraId="66EFBFBE" w14:textId="77777777" w:rsidR="003E7164" w:rsidRPr="00676CD1" w:rsidRDefault="003E7164" w:rsidP="00C374F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Accomplishments</w:t>
            </w:r>
          </w:p>
        </w:tc>
      </w:tr>
      <w:tr w:rsidR="00BC1A0F" w:rsidRPr="00676CD1" w14:paraId="1E9FF123" w14:textId="77777777" w:rsidTr="00A35A8D">
        <w:tc>
          <w:tcPr>
            <w:tcW w:w="5670" w:type="dxa"/>
          </w:tcPr>
          <w:p w14:paraId="70BBF883" w14:textId="77777777" w:rsidR="006E144B" w:rsidRPr="00676CD1" w:rsidRDefault="006E144B" w:rsidP="00676CD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7639ADBA" w14:textId="77777777" w:rsidR="00D23927" w:rsidRPr="00676CD1" w:rsidRDefault="00033F45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CONSERVATION DISTRICT OF THE YEAR</w:t>
            </w:r>
            <w:r w:rsidR="004C2746" w:rsidRPr="00676CD1">
              <w:rPr>
                <w:rFonts w:ascii="Calibri" w:hAnsi="Calibri"/>
                <w:i/>
                <w:sz w:val="20"/>
                <w:szCs w:val="20"/>
              </w:rPr>
              <w:br/>
            </w:r>
            <w:r w:rsidR="003E7164" w:rsidRPr="00676CD1">
              <w:rPr>
                <w:rFonts w:ascii="Calibri" w:hAnsi="Calibri"/>
                <w:i/>
                <w:sz w:val="20"/>
                <w:szCs w:val="20"/>
              </w:rPr>
              <w:t>Nominated by Conservation Districts to watersheds for vote.</w:t>
            </w:r>
          </w:p>
          <w:p w14:paraId="1DCAA764" w14:textId="77777777" w:rsidR="00D23927" w:rsidRPr="00676CD1" w:rsidRDefault="003E7164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A</w:t>
            </w:r>
            <w:r w:rsidR="005867B9" w:rsidRPr="00676CD1">
              <w:rPr>
                <w:rFonts w:ascii="Calibri" w:hAnsi="Calibri"/>
                <w:i/>
                <w:sz w:val="20"/>
                <w:szCs w:val="20"/>
              </w:rPr>
              <w:t xml:space="preserve">pplication to indicate why </w:t>
            </w:r>
            <w:r w:rsidR="001F3CD9" w:rsidRPr="00676CD1">
              <w:rPr>
                <w:rFonts w:ascii="Calibri" w:hAnsi="Calibri"/>
                <w:i/>
                <w:sz w:val="20"/>
                <w:szCs w:val="20"/>
              </w:rPr>
              <w:t xml:space="preserve">the </w:t>
            </w:r>
            <w:r w:rsidR="005867B9" w:rsidRPr="00676CD1">
              <w:rPr>
                <w:rFonts w:ascii="Calibri" w:hAnsi="Calibri"/>
                <w:i/>
                <w:sz w:val="20"/>
                <w:szCs w:val="20"/>
              </w:rPr>
              <w:t>best district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p w14:paraId="028473AF" w14:textId="77777777" w:rsidR="00D23927" w:rsidRPr="00676CD1" w:rsidRDefault="00D23927" w:rsidP="00676CD1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Watershed winners submitted to CACD by nominating Districts</w:t>
            </w:r>
          </w:p>
          <w:p w14:paraId="2E56B793" w14:textId="77777777" w:rsidR="00033F45" w:rsidRPr="00676CD1" w:rsidRDefault="00033F45" w:rsidP="00033F4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CD4251" w14:textId="77777777" w:rsidR="00BC1A0F" w:rsidRPr="00676CD1" w:rsidRDefault="00BC1A0F" w:rsidP="006B44BB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10760BF3" w14:textId="77777777" w:rsidR="00913ECC" w:rsidRPr="00676CD1" w:rsidRDefault="00BC1A0F" w:rsidP="00913ECC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         </w:t>
            </w:r>
            <w:r w:rsidR="00797F68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C34653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14:paraId="1BB519AF" w14:textId="77777777" w:rsidR="00BC1A0F" w:rsidRPr="00676CD1" w:rsidRDefault="005710C4" w:rsidP="005710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</w:tc>
        <w:tc>
          <w:tcPr>
            <w:tcW w:w="3240" w:type="dxa"/>
          </w:tcPr>
          <w:p w14:paraId="0DA70F17" w14:textId="77777777" w:rsidR="00BC1A0F" w:rsidRPr="00676CD1" w:rsidRDefault="00BC1A0F" w:rsidP="00C9056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5CFAA7E4" w14:textId="77777777" w:rsidR="00913ECC" w:rsidRPr="00676CD1" w:rsidRDefault="00913ECC" w:rsidP="00C9056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707BB0F" w14:textId="77777777" w:rsidR="00913ECC" w:rsidRPr="00676CD1" w:rsidRDefault="00913ECC" w:rsidP="00913ECC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District’s Accomplishments</w:t>
            </w:r>
          </w:p>
        </w:tc>
      </w:tr>
      <w:tr w:rsidR="00BC1A0F" w:rsidRPr="00676CD1" w14:paraId="64A0A5AB" w14:textId="77777777" w:rsidTr="00A35A8D">
        <w:tc>
          <w:tcPr>
            <w:tcW w:w="5670" w:type="dxa"/>
          </w:tcPr>
          <w:p w14:paraId="78F29883" w14:textId="77777777" w:rsidR="006E144B" w:rsidRPr="00676CD1" w:rsidRDefault="006E144B" w:rsidP="00033F45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0DD1E0C4" w14:textId="77777777" w:rsidR="00BC1A0F" w:rsidRPr="00676CD1" w:rsidRDefault="00033F45" w:rsidP="00676CD1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CONSERVATION DISTRICT EDUCATION</w:t>
            </w:r>
          </w:p>
          <w:p w14:paraId="47A86664" w14:textId="77777777" w:rsidR="00D23927" w:rsidRPr="00676CD1" w:rsidRDefault="00033F45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PROGRAM OF THE YEAR</w:t>
            </w:r>
            <w:r w:rsidR="00C149A7" w:rsidRPr="00676CD1">
              <w:rPr>
                <w:rFonts w:ascii="Calibri" w:hAnsi="Calibri"/>
                <w:i/>
                <w:sz w:val="20"/>
                <w:szCs w:val="20"/>
              </w:rPr>
              <w:tab/>
            </w:r>
            <w:r w:rsidR="004C2746" w:rsidRPr="00676CD1">
              <w:rPr>
                <w:rFonts w:ascii="Calibri" w:hAnsi="Calibri"/>
                <w:i/>
                <w:sz w:val="20"/>
                <w:szCs w:val="20"/>
              </w:rPr>
              <w:br/>
            </w:r>
            <w:r w:rsidR="00A35A8D" w:rsidRPr="00676CD1">
              <w:rPr>
                <w:rFonts w:ascii="Calibri" w:hAnsi="Calibri"/>
                <w:i/>
                <w:sz w:val="20"/>
                <w:szCs w:val="20"/>
              </w:rPr>
              <w:t>Nominated by Conservation Districts to watersheds for vote.</w:t>
            </w:r>
          </w:p>
          <w:p w14:paraId="226CE418" w14:textId="77777777" w:rsidR="00D23927" w:rsidRPr="00676CD1" w:rsidRDefault="00D23927" w:rsidP="00676CD1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Watershed winners submitted to CACD by nominating Districts</w:t>
            </w:r>
          </w:p>
          <w:p w14:paraId="4677376C" w14:textId="77777777" w:rsidR="006E144B" w:rsidRPr="00676CD1" w:rsidRDefault="006E144B" w:rsidP="00676CD1">
            <w:pPr>
              <w:tabs>
                <w:tab w:val="left" w:pos="270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669607BE" w14:textId="77777777" w:rsidR="00BC1A0F" w:rsidRPr="00676CD1" w:rsidRDefault="00BC1A0F" w:rsidP="003D504E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24B3F83D" w14:textId="77777777" w:rsidR="00BC1A0F" w:rsidRPr="00676CD1" w:rsidRDefault="00797F68" w:rsidP="005710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br/>
            </w:r>
            <w:r w:rsidR="005710C4" w:rsidRPr="00676CD1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</w:tc>
        <w:tc>
          <w:tcPr>
            <w:tcW w:w="3240" w:type="dxa"/>
          </w:tcPr>
          <w:p w14:paraId="27470B70" w14:textId="77777777" w:rsidR="00BC1A0F" w:rsidRPr="00676CD1" w:rsidRDefault="00BC1A0F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6B8E81E8" w14:textId="77777777" w:rsidR="00913ECC" w:rsidRPr="00676CD1" w:rsidRDefault="00913ECC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551A804A" w14:textId="77777777" w:rsidR="00913ECC" w:rsidRPr="00676CD1" w:rsidRDefault="00913ECC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Ed Program Background</w:t>
            </w:r>
          </w:p>
          <w:p w14:paraId="74B87D02" w14:textId="77777777" w:rsidR="003E7164" w:rsidRPr="00676CD1" w:rsidRDefault="003E7164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&amp; Accomplishments</w:t>
            </w:r>
          </w:p>
        </w:tc>
      </w:tr>
      <w:tr w:rsidR="00BC1A0F" w:rsidRPr="00676CD1" w14:paraId="720BDCDF" w14:textId="77777777" w:rsidTr="00A35A8D">
        <w:tc>
          <w:tcPr>
            <w:tcW w:w="5670" w:type="dxa"/>
            <w:tcBorders>
              <w:bottom w:val="single" w:sz="4" w:space="0" w:color="auto"/>
            </w:tcBorders>
          </w:tcPr>
          <w:p w14:paraId="0200795A" w14:textId="77777777" w:rsidR="006E144B" w:rsidRPr="00676CD1" w:rsidRDefault="0055493E" w:rsidP="00033F45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             </w:t>
            </w:r>
          </w:p>
          <w:p w14:paraId="673C1835" w14:textId="77777777" w:rsidR="00C72EC5" w:rsidRPr="00676CD1" w:rsidRDefault="00033F45" w:rsidP="005710C4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CONSERVATION POSTER CONTEST~  </w:t>
            </w:r>
            <w:r w:rsidR="00C34653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 </w:t>
            </w: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C34653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               </w:t>
            </w:r>
          </w:p>
          <w:p w14:paraId="07799109" w14:textId="1530BD59" w:rsidR="005710C4" w:rsidRPr="00676CD1" w:rsidRDefault="00BC1A0F" w:rsidP="005710C4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4E6F54" w:rsidRPr="00676CD1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03171C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CD5E11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F55CED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Poster </w:t>
            </w: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Theme</w:t>
            </w:r>
            <w:r w:rsidR="00033F45" w:rsidRPr="00676CD1">
              <w:rPr>
                <w:rFonts w:ascii="Calibri" w:hAnsi="Calibri"/>
                <w:b/>
                <w:i/>
                <w:sz w:val="20"/>
                <w:szCs w:val="20"/>
              </w:rPr>
              <w:t>:</w:t>
            </w:r>
          </w:p>
          <w:p w14:paraId="037838EA" w14:textId="6BE69C58" w:rsidR="003720A4" w:rsidRPr="008D4E03" w:rsidRDefault="00EF6363" w:rsidP="009C2D2B">
            <w:pPr>
              <w:jc w:val="center"/>
              <w:rPr>
                <w:rFonts w:ascii="Calibri" w:hAnsi="Calibri" w:cs="Calibri"/>
                <w:i/>
                <w:iCs/>
                <w:color w:val="2A2A2A"/>
                <w:sz w:val="22"/>
                <w:szCs w:val="22"/>
                <w:u w:val="single"/>
                <w:shd w:val="clear" w:color="auto" w:fill="FFFFFF"/>
              </w:rPr>
            </w:pPr>
            <w:r w:rsidRPr="008D4E0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“Healthy </w:t>
            </w:r>
            <w:r w:rsidR="008D4E03" w:rsidRPr="008D4E0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FFFFFF"/>
              </w:rPr>
              <w:t>Soil</w:t>
            </w:r>
            <w:r w:rsidRPr="008D4E0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, Healthy </w:t>
            </w:r>
            <w:r w:rsidR="008D4E03" w:rsidRPr="008D4E0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FFFFFF"/>
              </w:rPr>
              <w:t>Life</w:t>
            </w:r>
            <w:r w:rsidRPr="008D4E0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shd w:val="clear" w:color="auto" w:fill="FFFFFF"/>
              </w:rPr>
              <w:t>”</w:t>
            </w:r>
            <w:r w:rsidRPr="008D4E03">
              <w:rPr>
                <w:rFonts w:ascii="Calibri" w:hAnsi="Calibri" w:cs="Calibri"/>
                <w:i/>
                <w:iCs/>
                <w:color w:val="2A2A2A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  <w:p w14:paraId="53889AAD" w14:textId="655EDE04" w:rsidR="00C34653" w:rsidRPr="00676CD1" w:rsidRDefault="00A35A8D" w:rsidP="009C2D2B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CD State Entries </w:t>
            </w:r>
            <w:r w:rsidR="00DD6F9E" w:rsidRPr="00676CD1">
              <w:rPr>
                <w:rFonts w:ascii="Calibri" w:hAnsi="Calibri"/>
                <w:i/>
                <w:sz w:val="20"/>
                <w:szCs w:val="20"/>
              </w:rPr>
              <w:t>Judged at CACD Annual Meeting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 xml:space="preserve"> by  </w:t>
            </w:r>
          </w:p>
          <w:p w14:paraId="3AA2CD38" w14:textId="77777777" w:rsidR="00DD6F9E" w:rsidRPr="00676CD1" w:rsidRDefault="00033F45" w:rsidP="009C2D2B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General Membership</w:t>
            </w:r>
            <w:r w:rsidR="00C72EC5" w:rsidRPr="00676CD1">
              <w:rPr>
                <w:rFonts w:ascii="Calibri" w:hAnsi="Calibri"/>
                <w:i/>
                <w:sz w:val="20"/>
                <w:szCs w:val="20"/>
              </w:rPr>
              <w:t xml:space="preserve"> and AM Attendees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676CD1" w:rsidRPr="00676CD1">
              <w:rPr>
                <w:rFonts w:ascii="Calibri" w:hAnsi="Calibri"/>
                <w:i/>
                <w:sz w:val="20"/>
                <w:szCs w:val="20"/>
              </w:rPr>
              <w:t xml:space="preserve"> CD is responsible to get the nominated posters to the CACD Annual Meeting.</w:t>
            </w:r>
          </w:p>
          <w:p w14:paraId="12A7A62D" w14:textId="77777777" w:rsidR="006E144B" w:rsidRPr="00676CD1" w:rsidRDefault="006E144B" w:rsidP="009C2D2B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9ED51A" w14:textId="77777777" w:rsidR="00BC1A0F" w:rsidRPr="00676CD1" w:rsidRDefault="00BC1A0F" w:rsidP="00D461F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1C622E99" w14:textId="77777777" w:rsidR="00913ECC" w:rsidRPr="00676CD1" w:rsidRDefault="00BC1A0F" w:rsidP="00913ECC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     </w:t>
            </w:r>
            <w:r w:rsidR="00C81A65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  </w:t>
            </w:r>
            <w:r w:rsidR="00C34653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 </w:t>
            </w: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  <w:p w14:paraId="7DA2697D" w14:textId="42133F8D" w:rsidR="00BC1A0F" w:rsidRPr="00676CD1" w:rsidRDefault="00FE3830" w:rsidP="00913ECC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Day One:</w:t>
            </w:r>
          </w:p>
          <w:p w14:paraId="5AB5CC4E" w14:textId="77777777" w:rsidR="00575032" w:rsidRPr="00676CD1" w:rsidRDefault="00575032" w:rsidP="00913ECC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By 8:00 AM</w:t>
            </w:r>
          </w:p>
          <w:p w14:paraId="0B6BBBC2" w14:textId="77777777" w:rsidR="00575032" w:rsidRPr="00676CD1" w:rsidRDefault="00575032" w:rsidP="00913ECC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@ the CACD Annual Meeting</w:t>
            </w:r>
          </w:p>
        </w:tc>
        <w:tc>
          <w:tcPr>
            <w:tcW w:w="3240" w:type="dxa"/>
          </w:tcPr>
          <w:p w14:paraId="3F0EB8C6" w14:textId="77777777" w:rsidR="006E144B" w:rsidRPr="00676CD1" w:rsidRDefault="006E144B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32D35FB8" w14:textId="77777777" w:rsidR="00BC1A0F" w:rsidRPr="00676CD1" w:rsidRDefault="006E144B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CACD submits </w:t>
            </w:r>
            <w:r w:rsidR="003E7164" w:rsidRPr="00676CD1">
              <w:rPr>
                <w:rFonts w:ascii="Calibri" w:hAnsi="Calibri"/>
                <w:b/>
                <w:i/>
                <w:sz w:val="20"/>
                <w:szCs w:val="20"/>
              </w:rPr>
              <w:t>poster</w:t>
            </w: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contest winners 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</w:rPr>
              <w:t>(1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  <w:vertAlign w:val="superscript"/>
              </w:rPr>
              <w:t>st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</w:rPr>
              <w:t>, 2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  <w:vertAlign w:val="superscript"/>
              </w:rPr>
              <w:t>nd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</w:rPr>
              <w:t>, 3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  <w:vertAlign w:val="superscript"/>
              </w:rPr>
              <w:t>rd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) </w:t>
            </w: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to NACD </w:t>
            </w:r>
            <w:r w:rsidR="00A35A8D" w:rsidRPr="00676CD1">
              <w:rPr>
                <w:rFonts w:ascii="Calibri" w:hAnsi="Calibri"/>
                <w:b/>
                <w:i/>
                <w:sz w:val="20"/>
                <w:szCs w:val="20"/>
              </w:rPr>
              <w:t>by December 1</w:t>
            </w:r>
            <w:r w:rsidR="00A35A8D" w:rsidRPr="00676CD1">
              <w:rPr>
                <w:rFonts w:ascii="Calibri" w:hAnsi="Calibri"/>
                <w:b/>
                <w:i/>
                <w:sz w:val="20"/>
                <w:szCs w:val="20"/>
                <w:vertAlign w:val="superscript"/>
              </w:rPr>
              <w:t>st</w:t>
            </w:r>
            <w:r w:rsidR="00A35A8D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.  Must have parent’s 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signed </w:t>
            </w:r>
            <w:r w:rsidR="00A35A8D" w:rsidRPr="00676CD1">
              <w:rPr>
                <w:rFonts w:ascii="Calibri" w:hAnsi="Calibri"/>
                <w:b/>
                <w:i/>
                <w:sz w:val="20"/>
                <w:szCs w:val="20"/>
              </w:rPr>
              <w:t>permission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to compete at National level.</w:t>
            </w:r>
          </w:p>
        </w:tc>
      </w:tr>
      <w:tr w:rsidR="00BC1A0F" w:rsidRPr="00676CD1" w14:paraId="26045924" w14:textId="77777777" w:rsidTr="00A35A8D">
        <w:tc>
          <w:tcPr>
            <w:tcW w:w="5670" w:type="dxa"/>
            <w:tcBorders>
              <w:top w:val="single" w:sz="4" w:space="0" w:color="auto"/>
            </w:tcBorders>
          </w:tcPr>
          <w:p w14:paraId="4C255EB5" w14:textId="77777777" w:rsidR="006E144B" w:rsidRPr="00676CD1" w:rsidRDefault="006E144B" w:rsidP="00C374F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50AF1DCB" w14:textId="77777777" w:rsidR="006E144B" w:rsidRPr="00676CD1" w:rsidRDefault="006E144B" w:rsidP="00C81D4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CONSERVATIONIST OF THE YEAR</w:t>
            </w:r>
            <w:r w:rsidR="00C81D44" w:rsidRPr="00676CD1">
              <w:rPr>
                <w:rFonts w:ascii="Calibri" w:hAnsi="Calibri"/>
                <w:b/>
                <w:i/>
                <w:sz w:val="20"/>
                <w:szCs w:val="20"/>
              </w:rPr>
              <w:t>~</w:t>
            </w:r>
          </w:p>
          <w:p w14:paraId="6916DEFE" w14:textId="77777777" w:rsidR="00C81D44" w:rsidRPr="00676CD1" w:rsidRDefault="006467E1" w:rsidP="00C81D4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Nominated </w:t>
            </w:r>
            <w:r w:rsidR="0096110B" w:rsidRPr="00676CD1">
              <w:rPr>
                <w:rFonts w:ascii="Calibri" w:hAnsi="Calibri"/>
                <w:i/>
                <w:sz w:val="20"/>
                <w:szCs w:val="20"/>
              </w:rPr>
              <w:t xml:space="preserve">to CACD 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by 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 xml:space="preserve">each </w:t>
            </w:r>
            <w:r w:rsidR="00BF5D77" w:rsidRPr="00676CD1">
              <w:rPr>
                <w:rFonts w:ascii="Calibri" w:hAnsi="Calibri"/>
                <w:i/>
                <w:sz w:val="20"/>
                <w:szCs w:val="20"/>
              </w:rPr>
              <w:t>Watershed</w:t>
            </w:r>
            <w:r w:rsidR="00DA2876" w:rsidRPr="00676CD1">
              <w:rPr>
                <w:rFonts w:ascii="Calibri" w:hAnsi="Calibri"/>
                <w:i/>
                <w:sz w:val="20"/>
                <w:szCs w:val="20"/>
              </w:rPr>
              <w:t xml:space="preserve">; </w:t>
            </w:r>
            <w:r w:rsidR="009A4FB2" w:rsidRPr="00676CD1">
              <w:rPr>
                <w:rFonts w:ascii="Calibri" w:hAnsi="Calibri"/>
                <w:i/>
                <w:sz w:val="20"/>
                <w:szCs w:val="20"/>
              </w:rPr>
              <w:t>Conservation District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>s are</w:t>
            </w:r>
            <w:r w:rsidR="0055493E" w:rsidRPr="00676CD1">
              <w:rPr>
                <w:rFonts w:ascii="Calibri" w:hAnsi="Calibri"/>
                <w:i/>
                <w:sz w:val="20"/>
                <w:szCs w:val="20"/>
              </w:rPr>
              <w:t xml:space="preserve"> responsible for submitting nomination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 xml:space="preserve">s at </w:t>
            </w:r>
            <w:r w:rsidR="003E7164" w:rsidRPr="00676CD1">
              <w:rPr>
                <w:rFonts w:ascii="Calibri" w:hAnsi="Calibri"/>
                <w:i/>
                <w:sz w:val="20"/>
                <w:szCs w:val="20"/>
              </w:rPr>
              <w:t>w</w:t>
            </w:r>
            <w:r w:rsidR="0096110B" w:rsidRPr="00676CD1">
              <w:rPr>
                <w:rFonts w:ascii="Calibri" w:hAnsi="Calibri"/>
                <w:i/>
                <w:sz w:val="20"/>
                <w:szCs w:val="20"/>
              </w:rPr>
              <w:t>atershed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 xml:space="preserve"> meeting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>s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C34653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663422" w:rsidRPr="00676CD1">
              <w:rPr>
                <w:rFonts w:ascii="Calibri" w:hAnsi="Calibri"/>
                <w:i/>
                <w:sz w:val="20"/>
                <w:szCs w:val="20"/>
              </w:rPr>
              <w:t xml:space="preserve">Each </w:t>
            </w:r>
            <w:r w:rsidR="003E7164" w:rsidRPr="00676CD1">
              <w:rPr>
                <w:rFonts w:ascii="Calibri" w:hAnsi="Calibri"/>
                <w:i/>
                <w:sz w:val="20"/>
                <w:szCs w:val="20"/>
              </w:rPr>
              <w:t>w</w:t>
            </w:r>
            <w:r w:rsidR="00663422" w:rsidRPr="00676CD1">
              <w:rPr>
                <w:rFonts w:ascii="Calibri" w:hAnsi="Calibri"/>
                <w:i/>
                <w:sz w:val="20"/>
                <w:szCs w:val="20"/>
              </w:rPr>
              <w:t xml:space="preserve">atershed 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>then</w:t>
            </w:r>
            <w:r w:rsidR="00DA2876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C72EC5" w:rsidRPr="00676CD1">
              <w:rPr>
                <w:rFonts w:ascii="Calibri" w:hAnsi="Calibri"/>
                <w:i/>
                <w:sz w:val="20"/>
                <w:szCs w:val="20"/>
              </w:rPr>
              <w:t xml:space="preserve">may 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>nominate</w:t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t xml:space="preserve"> l MembershipYEAR"</w:t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DA2876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C72EC5" w:rsidRPr="00676CD1">
              <w:rPr>
                <w:rFonts w:ascii="Calibri" w:hAnsi="Calibri"/>
                <w:i/>
                <w:sz w:val="20"/>
                <w:szCs w:val="20"/>
              </w:rPr>
              <w:t xml:space="preserve">up to 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>one</w:t>
            </w:r>
          </w:p>
          <w:p w14:paraId="2D75A5D8" w14:textId="77777777" w:rsidR="00A03F6A" w:rsidRPr="00676CD1" w:rsidRDefault="00663422" w:rsidP="00C81D4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in each 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 xml:space="preserve">of the </w:t>
            </w:r>
            <w:r w:rsidR="00C72EC5" w:rsidRPr="00676CD1">
              <w:rPr>
                <w:rFonts w:ascii="Calibri" w:hAnsi="Calibri"/>
                <w:i/>
                <w:sz w:val="20"/>
                <w:szCs w:val="20"/>
              </w:rPr>
              <w:t>four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>categor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>ies:</w:t>
            </w:r>
          </w:p>
          <w:p w14:paraId="156814B5" w14:textId="77777777" w:rsidR="00C81D44" w:rsidRPr="00676CD1" w:rsidRDefault="00C81D44" w:rsidP="00C81D4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54EF10EF" w14:textId="77777777" w:rsidR="00A03F6A" w:rsidRPr="00676CD1" w:rsidRDefault="0053312A" w:rsidP="00A03F6A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>F</w:t>
            </w:r>
            <w:r w:rsidR="00663422"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>armer</w:t>
            </w:r>
            <w:r w:rsidR="00DA2876"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>, Rancher,</w:t>
            </w:r>
            <w:r w:rsidR="006E144B"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C72EC5"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>Forestry/Mining</w:t>
            </w:r>
            <w:r w:rsidR="0068124C"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 xml:space="preserve">, and </w:t>
            </w:r>
          </w:p>
          <w:p w14:paraId="72698EF7" w14:textId="77777777" w:rsidR="00C72EC5" w:rsidRPr="00676CD1" w:rsidRDefault="0068124C" w:rsidP="00A03F6A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>Outstanding</w:t>
            </w:r>
            <w:r w:rsidR="00171EFD"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>Small Acreage ~ Under 100 Acres</w:t>
            </w:r>
            <w:r w:rsidR="009A05FD"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A21225"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  <w:bdr w:val="single" w:sz="4" w:space="0" w:color="auto"/>
              </w:rPr>
              <w:br/>
            </w:r>
          </w:p>
          <w:p w14:paraId="569E9A62" w14:textId="77777777" w:rsidR="00C374F8" w:rsidRPr="00676CD1" w:rsidRDefault="00D23927" w:rsidP="00D23927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Watershed winners submitted to CACD by nominating Districts</w:t>
            </w:r>
          </w:p>
          <w:p w14:paraId="1D9576CC" w14:textId="77777777" w:rsidR="00D23927" w:rsidRPr="00676CD1" w:rsidRDefault="00D23927" w:rsidP="00D2392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FB37BF" w14:textId="77777777" w:rsidR="0055493E" w:rsidRPr="00676CD1" w:rsidRDefault="00BC1A0F" w:rsidP="0055493E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      </w:t>
            </w:r>
            <w:r w:rsidR="00820DC2" w:rsidRPr="00676CD1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</w:p>
          <w:p w14:paraId="05964061" w14:textId="77777777" w:rsidR="00D21FD0" w:rsidRPr="00676CD1" w:rsidRDefault="0055493E" w:rsidP="0055493E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          </w:t>
            </w:r>
          </w:p>
          <w:p w14:paraId="7030803C" w14:textId="77777777" w:rsidR="006347AB" w:rsidRPr="00676CD1" w:rsidRDefault="00D21FD0" w:rsidP="0055493E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        </w:t>
            </w:r>
            <w:r w:rsidR="00C34653" w:rsidRPr="00676CD1">
              <w:rPr>
                <w:rFonts w:ascii="Calibri" w:hAnsi="Calibri"/>
                <w:i/>
                <w:sz w:val="20"/>
                <w:szCs w:val="20"/>
              </w:rPr>
              <w:t xml:space="preserve">         </w:t>
            </w:r>
            <w:r w:rsidR="00A36ED1" w:rsidRPr="00676CD1">
              <w:rPr>
                <w:rFonts w:ascii="Calibri" w:hAnsi="Calibri"/>
                <w:i/>
                <w:sz w:val="20"/>
                <w:szCs w:val="20"/>
              </w:rPr>
              <w:br/>
            </w:r>
          </w:p>
          <w:p w14:paraId="0FB46414" w14:textId="77777777" w:rsidR="00040409" w:rsidRPr="00676CD1" w:rsidRDefault="005710C4" w:rsidP="005710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  <w:p w14:paraId="1670047F" w14:textId="77777777" w:rsidR="00F9148E" w:rsidRPr="00676CD1" w:rsidRDefault="00F9148E" w:rsidP="00040409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62693C93" w14:textId="77777777" w:rsidR="00774903" w:rsidRPr="00676CD1" w:rsidRDefault="00774903" w:rsidP="00040409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7A45B555" w14:textId="77777777" w:rsidR="006347AB" w:rsidRPr="00676CD1" w:rsidRDefault="009A4FB2" w:rsidP="00C9056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      </w:t>
            </w:r>
            <w:r w:rsidR="002E43B0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2E43B0" w:rsidRPr="00676CD1">
              <w:rPr>
                <w:rFonts w:ascii="Calibri" w:hAnsi="Calibri"/>
                <w:i/>
                <w:sz w:val="20"/>
                <w:szCs w:val="20"/>
              </w:rPr>
              <w:br/>
              <w:t xml:space="preserve">        </w:t>
            </w:r>
          </w:p>
        </w:tc>
        <w:tc>
          <w:tcPr>
            <w:tcW w:w="3240" w:type="dxa"/>
          </w:tcPr>
          <w:p w14:paraId="5F4A673A" w14:textId="77777777" w:rsidR="00A21225" w:rsidRPr="00676CD1" w:rsidRDefault="00A21225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446704E5" w14:textId="77777777" w:rsidR="006E144B" w:rsidRPr="00676CD1" w:rsidRDefault="006E144B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Farmer:</w:t>
            </w:r>
          </w:p>
          <w:p w14:paraId="3F33A374" w14:textId="77777777" w:rsidR="00C72EC5" w:rsidRPr="00676CD1" w:rsidRDefault="00C72EC5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3B125FF3" w14:textId="77777777" w:rsidR="006E144B" w:rsidRPr="00676CD1" w:rsidRDefault="006E144B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Rancher:</w:t>
            </w:r>
          </w:p>
          <w:p w14:paraId="4AF7B9B4" w14:textId="77777777" w:rsidR="00C72EC5" w:rsidRPr="00676CD1" w:rsidRDefault="00C72EC5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C9C12B9" w14:textId="77777777" w:rsidR="006E144B" w:rsidRPr="00676CD1" w:rsidRDefault="00C72EC5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Small Acreage:</w:t>
            </w:r>
          </w:p>
          <w:p w14:paraId="2A86FF00" w14:textId="77777777" w:rsidR="006E144B" w:rsidRPr="00676CD1" w:rsidRDefault="006E144B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7F17AE5" w14:textId="77777777" w:rsidR="006E144B" w:rsidRPr="00676CD1" w:rsidRDefault="00C72EC5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Forestry/Mining</w:t>
            </w:r>
            <w:r w:rsidR="006E144B" w:rsidRPr="00676CD1">
              <w:rPr>
                <w:rFonts w:ascii="Calibri" w:hAnsi="Calibri"/>
                <w:b/>
                <w:i/>
                <w:sz w:val="20"/>
                <w:szCs w:val="20"/>
              </w:rPr>
              <w:t>:</w:t>
            </w:r>
          </w:p>
        </w:tc>
      </w:tr>
      <w:tr w:rsidR="00BC1A0F" w:rsidRPr="00676CD1" w14:paraId="61D976F4" w14:textId="77777777" w:rsidTr="00A35A8D">
        <w:trPr>
          <w:trHeight w:val="692"/>
        </w:trPr>
        <w:tc>
          <w:tcPr>
            <w:tcW w:w="5670" w:type="dxa"/>
          </w:tcPr>
          <w:p w14:paraId="0FDC8B87" w14:textId="77777777" w:rsidR="006E144B" w:rsidRPr="00676CD1" w:rsidRDefault="006E144B" w:rsidP="001434C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AE17E88" w14:textId="77777777" w:rsidR="006E144B" w:rsidRPr="00676CD1" w:rsidRDefault="006E144B" w:rsidP="00C81D44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SHERMAN BLACH MEMORIAL PHOTO CONTEST</w:t>
            </w:r>
          </w:p>
          <w:p w14:paraId="57BFDBA1" w14:textId="77777777" w:rsidR="00C34653" w:rsidRPr="00676CD1" w:rsidRDefault="006467E1" w:rsidP="00C81D4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Judged at Annual Meeting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 xml:space="preserve"> in 4</w:t>
            </w:r>
            <w:r w:rsidR="00C34653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1182B" w:rsidRPr="00676CD1">
              <w:rPr>
                <w:rFonts w:ascii="Calibri" w:hAnsi="Calibri"/>
                <w:i/>
                <w:sz w:val="20"/>
                <w:szCs w:val="20"/>
              </w:rPr>
              <w:t>Categor</w:t>
            </w:r>
            <w:r w:rsidR="001434C4" w:rsidRPr="00676CD1">
              <w:rPr>
                <w:rFonts w:ascii="Calibri" w:hAnsi="Calibri"/>
                <w:i/>
                <w:sz w:val="20"/>
                <w:szCs w:val="20"/>
              </w:rPr>
              <w:t>ies</w:t>
            </w:r>
            <w:r w:rsidR="0031182B" w:rsidRPr="00676CD1">
              <w:rPr>
                <w:rFonts w:ascii="Calibri" w:hAnsi="Calibri"/>
                <w:i/>
                <w:sz w:val="20"/>
                <w:szCs w:val="20"/>
              </w:rPr>
              <w:t>:</w:t>
            </w:r>
          </w:p>
          <w:p w14:paraId="7659A07A" w14:textId="77777777" w:rsidR="006E144B" w:rsidRPr="00676CD1" w:rsidRDefault="00A17E8B" w:rsidP="001434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14:paraId="676E6539" w14:textId="77777777" w:rsidR="006E144B" w:rsidRPr="00676CD1" w:rsidRDefault="00332A4C" w:rsidP="00332A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676CD1">
              <w:rPr>
                <w:rFonts w:ascii="Calibri" w:hAnsi="Calibri"/>
                <w:i/>
                <w:color w:val="000000"/>
                <w:sz w:val="18"/>
                <w:szCs w:val="18"/>
              </w:rPr>
              <w:t>Conservation Practices</w:t>
            </w:r>
          </w:p>
          <w:p w14:paraId="112E341F" w14:textId="77777777" w:rsidR="006E144B" w:rsidRPr="00676CD1" w:rsidRDefault="00332A4C" w:rsidP="00332A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676CD1">
              <w:rPr>
                <w:rFonts w:ascii="Calibri" w:hAnsi="Calibri"/>
                <w:i/>
                <w:color w:val="000000"/>
                <w:sz w:val="18"/>
                <w:szCs w:val="18"/>
              </w:rPr>
              <w:t>Close Up Conservation</w:t>
            </w:r>
          </w:p>
          <w:p w14:paraId="349238C4" w14:textId="77777777" w:rsidR="006E144B" w:rsidRPr="00676CD1" w:rsidRDefault="00332A4C" w:rsidP="006E14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 w:rsidRPr="00676CD1">
              <w:rPr>
                <w:rFonts w:ascii="Calibri" w:hAnsi="Calibri"/>
                <w:i/>
                <w:color w:val="000000"/>
                <w:sz w:val="18"/>
                <w:szCs w:val="18"/>
              </w:rPr>
              <w:t>Conservation in Action</w:t>
            </w:r>
          </w:p>
          <w:p w14:paraId="6898972F" w14:textId="77777777" w:rsidR="0031182B" w:rsidRPr="00676CD1" w:rsidRDefault="00332A4C" w:rsidP="006E14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 w:rsidRPr="00676CD1">
              <w:rPr>
                <w:rFonts w:ascii="Calibri" w:hAnsi="Calibri"/>
                <w:i/>
                <w:color w:val="000000"/>
                <w:sz w:val="18"/>
                <w:szCs w:val="18"/>
              </w:rPr>
              <w:t>Ag/Conservation Across America</w:t>
            </w:r>
          </w:p>
          <w:p w14:paraId="40ECDA10" w14:textId="77777777" w:rsidR="00A35A8D" w:rsidRPr="00676CD1" w:rsidRDefault="00A35A8D" w:rsidP="00A35A8D">
            <w:pPr>
              <w:autoSpaceDE w:val="0"/>
              <w:autoSpaceDN w:val="0"/>
              <w:adjustRightInd w:val="0"/>
              <w:ind w:left="720"/>
              <w:rPr>
                <w:rFonts w:ascii="Calibri" w:hAnsi="Calibri"/>
                <w:i/>
                <w:sz w:val="18"/>
                <w:szCs w:val="18"/>
              </w:rPr>
            </w:pPr>
          </w:p>
          <w:p w14:paraId="5976788B" w14:textId="77777777" w:rsidR="00A35A8D" w:rsidRPr="00676CD1" w:rsidRDefault="00A35A8D" w:rsidP="00C81D4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Districts to submit nominations directly to CACD</w:t>
            </w:r>
          </w:p>
          <w:p w14:paraId="30FB5971" w14:textId="77777777" w:rsidR="006E144B" w:rsidRPr="00676CD1" w:rsidRDefault="006E144B" w:rsidP="00C34653">
            <w:pPr>
              <w:autoSpaceDE w:val="0"/>
              <w:autoSpaceDN w:val="0"/>
              <w:adjustRightInd w:val="0"/>
              <w:ind w:left="36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A321F0" w14:textId="77777777" w:rsidR="00C34653" w:rsidRPr="00676CD1" w:rsidRDefault="00C34653" w:rsidP="00C9056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4E59BE84" w14:textId="77777777" w:rsidR="00C34653" w:rsidRPr="00676CD1" w:rsidRDefault="00C34653" w:rsidP="00C9056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63EEAEFC" w14:textId="77777777" w:rsidR="00913ECC" w:rsidRPr="00676CD1" w:rsidRDefault="00820DC2" w:rsidP="00913EC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14:paraId="56BBDC00" w14:textId="77777777" w:rsidR="00BC1A0F" w:rsidRPr="00676CD1" w:rsidRDefault="005710C4" w:rsidP="005710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</w:tc>
        <w:tc>
          <w:tcPr>
            <w:tcW w:w="3240" w:type="dxa"/>
          </w:tcPr>
          <w:p w14:paraId="7FF3DFC3" w14:textId="77777777" w:rsidR="006E144B" w:rsidRPr="00676CD1" w:rsidRDefault="006E144B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49DC2E08" w14:textId="77777777" w:rsidR="006E144B" w:rsidRPr="00676CD1" w:rsidRDefault="006E144B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EDEBBDB" w14:textId="77777777" w:rsidR="00BC1A0F" w:rsidRPr="00676CD1" w:rsidRDefault="00762415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CACD Awards Committee submits photo contest winners to NACD</w:t>
            </w:r>
            <w:r w:rsidR="00503061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A35A8D" w:rsidRPr="00676CD1">
              <w:rPr>
                <w:rFonts w:ascii="Calibri" w:hAnsi="Calibri"/>
                <w:b/>
                <w:i/>
                <w:sz w:val="20"/>
                <w:szCs w:val="20"/>
              </w:rPr>
              <w:t>by</w:t>
            </w:r>
            <w:r w:rsidR="00503061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December</w:t>
            </w:r>
            <w:r w:rsidR="00A35A8D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1</w:t>
            </w:r>
            <w:r w:rsidR="00A35A8D" w:rsidRPr="00676CD1">
              <w:rPr>
                <w:rFonts w:ascii="Calibri" w:hAnsi="Calibri"/>
                <w:b/>
                <w:i/>
                <w:sz w:val="20"/>
                <w:szCs w:val="20"/>
                <w:vertAlign w:val="superscript"/>
              </w:rPr>
              <w:t>st.</w:t>
            </w:r>
          </w:p>
        </w:tc>
      </w:tr>
      <w:tr w:rsidR="00FB254A" w:rsidRPr="00676CD1" w14:paraId="3522FCC5" w14:textId="77777777" w:rsidTr="00A35A8D">
        <w:tc>
          <w:tcPr>
            <w:tcW w:w="5670" w:type="dxa"/>
          </w:tcPr>
          <w:p w14:paraId="6EB569E5" w14:textId="77777777" w:rsidR="006E144B" w:rsidRPr="00676CD1" w:rsidRDefault="006E144B" w:rsidP="00526B9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40AC6EAD" w14:textId="77777777" w:rsidR="00FB254A" w:rsidRPr="00676CD1" w:rsidRDefault="006E144B" w:rsidP="00C81D44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UTSTANDING SUPERVISOR AWARD</w:t>
            </w:r>
          </w:p>
          <w:p w14:paraId="321EBFAF" w14:textId="77777777" w:rsidR="00FB254A" w:rsidRPr="00676CD1" w:rsidRDefault="00171EFD" w:rsidP="00C81D44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*</w:t>
            </w:r>
            <w:r w:rsidR="00FB254A"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Nomination</w:t>
            </w:r>
            <w:r w:rsidR="00676CD1"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s</w:t>
            </w:r>
            <w:r w:rsidR="00FB254A"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submitted by District</w:t>
            </w:r>
            <w:r w:rsidR="00676CD1"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s</w:t>
            </w:r>
            <w:r w:rsidR="00FB254A"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directly to CACD</w:t>
            </w:r>
            <w:r w:rsidR="006E144B"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.</w:t>
            </w:r>
          </w:p>
          <w:p w14:paraId="60AC786F" w14:textId="77777777" w:rsidR="006E144B" w:rsidRPr="00676CD1" w:rsidRDefault="006E144B" w:rsidP="006E144B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952EB0" w14:textId="77777777" w:rsidR="005710C4" w:rsidRPr="00676CD1" w:rsidRDefault="005710C4" w:rsidP="005710C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D2CF327" w14:textId="77777777" w:rsidR="00FB254A" w:rsidRPr="00676CD1" w:rsidRDefault="00913ECC" w:rsidP="005710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5710C4" w:rsidRPr="00676CD1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</w:tc>
        <w:tc>
          <w:tcPr>
            <w:tcW w:w="3240" w:type="dxa"/>
          </w:tcPr>
          <w:p w14:paraId="6078D125" w14:textId="77777777" w:rsidR="00FB254A" w:rsidRPr="00676CD1" w:rsidRDefault="00FB254A" w:rsidP="00C9056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5FC5834" w14:textId="77777777" w:rsidR="00913ECC" w:rsidRPr="00676CD1" w:rsidRDefault="00913ECC" w:rsidP="00C9056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Background </w:t>
            </w:r>
            <w:r w:rsidR="00A35A8D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&amp; accomplishments </w:t>
            </w: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f Supervisor</w:t>
            </w:r>
          </w:p>
          <w:p w14:paraId="0CD07B9D" w14:textId="77777777" w:rsidR="00913ECC" w:rsidRPr="00676CD1" w:rsidRDefault="00913ECC" w:rsidP="00C9056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FB254A" w:rsidRPr="00676CD1" w14:paraId="49976DAD" w14:textId="77777777" w:rsidTr="00A35A8D">
        <w:trPr>
          <w:trHeight w:val="1214"/>
        </w:trPr>
        <w:tc>
          <w:tcPr>
            <w:tcW w:w="5670" w:type="dxa"/>
          </w:tcPr>
          <w:p w14:paraId="1A47D707" w14:textId="77777777" w:rsidR="006E144B" w:rsidRPr="00676CD1" w:rsidRDefault="006E144B" w:rsidP="00526B9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5110E9A1" w14:textId="77777777" w:rsidR="00FB254A" w:rsidRPr="00676CD1" w:rsidRDefault="006E144B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UTSTANDING LEGISLATOR AWARD</w:t>
            </w:r>
          </w:p>
          <w:p w14:paraId="10DFA746" w14:textId="77777777" w:rsidR="00676CD1" w:rsidRPr="00676CD1" w:rsidRDefault="00FB254A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(Senator </w:t>
            </w:r>
            <w:r w:rsidRPr="00676CD1">
              <w:rPr>
                <w:rFonts w:ascii="Calibri" w:hAnsi="Calibri"/>
                <w:i/>
                <w:sz w:val="20"/>
                <w:szCs w:val="20"/>
                <w:u w:val="single"/>
              </w:rPr>
              <w:t>and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Representative </w:t>
            </w:r>
            <w:r w:rsidR="005710C4" w:rsidRPr="00676CD1">
              <w:rPr>
                <w:rFonts w:ascii="Calibri" w:hAnsi="Calibri"/>
                <w:i/>
                <w:sz w:val="20"/>
                <w:szCs w:val="20"/>
              </w:rPr>
              <w:t xml:space="preserve">Awards) </w:t>
            </w:r>
          </w:p>
          <w:p w14:paraId="6F20DD7A" w14:textId="77777777" w:rsidR="00676CD1" w:rsidRPr="00676CD1" w:rsidRDefault="005710C4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Nominations</w:t>
            </w:r>
            <w:r w:rsidR="00676CD1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 xml:space="preserve">made by CACD Lobbyist </w:t>
            </w:r>
            <w:r w:rsidR="00090055" w:rsidRPr="00676CD1">
              <w:rPr>
                <w:rFonts w:ascii="Calibri" w:hAnsi="Calibri"/>
                <w:i/>
                <w:sz w:val="20"/>
                <w:szCs w:val="20"/>
              </w:rPr>
              <w:t>and awarded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 xml:space="preserve"> by </w:t>
            </w:r>
          </w:p>
          <w:p w14:paraId="7EDA2DCE" w14:textId="738E9FEA" w:rsidR="00C34653" w:rsidRPr="00676CD1" w:rsidRDefault="006E144B" w:rsidP="00263029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CACD Legislative Committee.</w:t>
            </w:r>
          </w:p>
        </w:tc>
        <w:tc>
          <w:tcPr>
            <w:tcW w:w="1530" w:type="dxa"/>
          </w:tcPr>
          <w:p w14:paraId="131C3B43" w14:textId="77777777" w:rsidR="00FB254A" w:rsidRPr="00676CD1" w:rsidRDefault="00FB254A" w:rsidP="00E2324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3D1A43E5" w14:textId="77777777" w:rsidR="00FB254A" w:rsidRPr="00676CD1" w:rsidRDefault="005710C4" w:rsidP="005710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</w:tc>
        <w:tc>
          <w:tcPr>
            <w:tcW w:w="3240" w:type="dxa"/>
          </w:tcPr>
          <w:p w14:paraId="33AB77C4" w14:textId="77777777" w:rsidR="006E144B" w:rsidRPr="00676CD1" w:rsidRDefault="006E144B" w:rsidP="00D461F6">
            <w:pPr>
              <w:tabs>
                <w:tab w:val="left" w:pos="1200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541E704B" w14:textId="77777777" w:rsidR="00381799" w:rsidRPr="00676CD1" w:rsidRDefault="00FB254A" w:rsidP="00D461F6">
            <w:pPr>
              <w:tabs>
                <w:tab w:val="left" w:pos="1200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House of Representatives:</w:t>
            </w:r>
          </w:p>
          <w:p w14:paraId="2EC6E223" w14:textId="77777777" w:rsidR="00FB254A" w:rsidRPr="00676CD1" w:rsidRDefault="00FB254A" w:rsidP="00D461F6">
            <w:pPr>
              <w:tabs>
                <w:tab w:val="left" w:pos="1200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br/>
              <w:t>Senate:</w:t>
            </w:r>
          </w:p>
          <w:p w14:paraId="1EDE19FB" w14:textId="77777777" w:rsidR="00FB254A" w:rsidRPr="00676CD1" w:rsidRDefault="00FB254A" w:rsidP="00D461F6">
            <w:pPr>
              <w:tabs>
                <w:tab w:val="left" w:pos="1200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FB254A" w:rsidRPr="0068124C" w14:paraId="4A218016" w14:textId="77777777" w:rsidTr="00A35A8D">
        <w:trPr>
          <w:trHeight w:val="1385"/>
        </w:trPr>
        <w:tc>
          <w:tcPr>
            <w:tcW w:w="5670" w:type="dxa"/>
          </w:tcPr>
          <w:p w14:paraId="5157683A" w14:textId="77777777" w:rsidR="006E144B" w:rsidRPr="00676CD1" w:rsidRDefault="006E144B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214665DE" w14:textId="77777777" w:rsidR="00C34653" w:rsidRPr="00676CD1" w:rsidRDefault="006E144B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CONSERVATION HALL OF FAME AWARD</w:t>
            </w:r>
          </w:p>
          <w:p w14:paraId="24BEC599" w14:textId="77777777" w:rsidR="00676CD1" w:rsidRPr="00676CD1" w:rsidRDefault="00FB254A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Founded in honor of Gerald Mathes; ballot process by CACD and CSCB</w:t>
            </w:r>
            <w:r w:rsidR="00676CD1" w:rsidRPr="00676CD1">
              <w:rPr>
                <w:rFonts w:ascii="Calibri" w:hAnsi="Calibri"/>
                <w:i/>
                <w:sz w:val="20"/>
                <w:szCs w:val="20"/>
              </w:rPr>
              <w:t xml:space="preserve"> f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>or s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>ervice in Conservation in Colorado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 xml:space="preserve">. </w:t>
            </w:r>
            <w:bookmarkStart w:id="0" w:name="_Hlk43811183"/>
          </w:p>
          <w:p w14:paraId="45AF5127" w14:textId="77777777" w:rsidR="00676CD1" w:rsidRPr="00676CD1" w:rsidRDefault="00FB254A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>N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>ominees may be deceased or living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>.)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bookmarkEnd w:id="0"/>
          </w:p>
          <w:p w14:paraId="71C92573" w14:textId="77777777" w:rsidR="00676CD1" w:rsidRPr="00676CD1" w:rsidRDefault="006E144B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I</w:t>
            </w:r>
            <w:r w:rsidR="00FB254A" w:rsidRPr="00676CD1">
              <w:rPr>
                <w:rFonts w:ascii="Calibri" w:hAnsi="Calibri"/>
                <w:i/>
                <w:sz w:val="20"/>
                <w:szCs w:val="20"/>
              </w:rPr>
              <w:t>nductee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n</w:t>
            </w:r>
            <w:r w:rsidR="00FB254A" w:rsidRPr="00676CD1">
              <w:rPr>
                <w:rFonts w:ascii="Calibri" w:hAnsi="Calibri"/>
                <w:i/>
                <w:sz w:val="20"/>
                <w:szCs w:val="20"/>
              </w:rPr>
              <w:t>omination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>s</w:t>
            </w:r>
            <w:r w:rsidR="00381799" w:rsidRPr="00676CD1">
              <w:rPr>
                <w:rFonts w:ascii="Calibri" w:hAnsi="Calibri"/>
                <w:i/>
                <w:sz w:val="20"/>
                <w:szCs w:val="20"/>
              </w:rPr>
              <w:t xml:space="preserve"> from Districts submitted directly</w:t>
            </w:r>
            <w:r w:rsidR="00FB254A" w:rsidRPr="00676CD1">
              <w:rPr>
                <w:rFonts w:ascii="Calibri" w:hAnsi="Calibri"/>
                <w:i/>
                <w:sz w:val="20"/>
                <w:szCs w:val="20"/>
              </w:rPr>
              <w:t xml:space="preserve"> to </w:t>
            </w:r>
          </w:p>
          <w:p w14:paraId="4CAE9647" w14:textId="77777777" w:rsidR="006E144B" w:rsidRDefault="00FB254A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CACD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 xml:space="preserve"> Awards Committee.</w:t>
            </w:r>
          </w:p>
          <w:p w14:paraId="60C7F20A" w14:textId="77777777" w:rsidR="00676CD1" w:rsidRDefault="00676CD1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719D5813" w14:textId="77777777" w:rsidR="00676CD1" w:rsidRPr="00676CD1" w:rsidRDefault="00676CD1" w:rsidP="00676CD1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*Supervisors not eligible if they have already won </w:t>
            </w:r>
          </w:p>
          <w:p w14:paraId="4F099BE2" w14:textId="16A38129" w:rsidR="006E144B" w:rsidRPr="00263029" w:rsidRDefault="00676CD1" w:rsidP="00263029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this award in the past.</w:t>
            </w:r>
          </w:p>
        </w:tc>
        <w:tc>
          <w:tcPr>
            <w:tcW w:w="1530" w:type="dxa"/>
          </w:tcPr>
          <w:p w14:paraId="3EAE1C98" w14:textId="77777777" w:rsidR="00FB254A" w:rsidRPr="00676CD1" w:rsidRDefault="00FB254A" w:rsidP="00D461F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388BD7D9" w14:textId="77777777" w:rsidR="00913ECC" w:rsidRPr="00676CD1" w:rsidRDefault="00913ECC" w:rsidP="00DD0AE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67E4777F" w14:textId="77777777" w:rsidR="00913ECC" w:rsidRPr="00676CD1" w:rsidRDefault="00913ECC" w:rsidP="00DD0AE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42C930E8" w14:textId="77777777" w:rsidR="00FB254A" w:rsidRPr="00676CD1" w:rsidRDefault="005710C4" w:rsidP="005710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</w:tc>
        <w:tc>
          <w:tcPr>
            <w:tcW w:w="3240" w:type="dxa"/>
          </w:tcPr>
          <w:p w14:paraId="3B661218" w14:textId="77777777" w:rsidR="006E144B" w:rsidRPr="00676CD1" w:rsidRDefault="006E144B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55D0E614" w14:textId="77777777" w:rsidR="00913ECC" w:rsidRPr="00676CD1" w:rsidRDefault="00913ECC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4A17726B" w14:textId="77777777" w:rsidR="00913ECC" w:rsidRPr="00676CD1" w:rsidRDefault="00913ECC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008D54F5" w14:textId="77777777" w:rsidR="00BA7673" w:rsidRPr="00676CD1" w:rsidRDefault="00BA7673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CACD Hall of Fame Award: </w:t>
            </w:r>
          </w:p>
          <w:p w14:paraId="4900E590" w14:textId="77777777" w:rsidR="00381799" w:rsidRPr="0068124C" w:rsidRDefault="00381799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Nominee’s background and accomplishments.</w:t>
            </w:r>
          </w:p>
          <w:p w14:paraId="4273A5BF" w14:textId="77777777" w:rsidR="00BA7673" w:rsidRPr="0068124C" w:rsidRDefault="00BA7673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69AA6CEC" w14:textId="77777777" w:rsidR="00FB254A" w:rsidRPr="0068124C" w:rsidRDefault="00A02BDF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8124C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FB254A" w:rsidRPr="0068124C">
              <w:rPr>
                <w:rFonts w:ascii="Calibri" w:hAnsi="Calibri"/>
                <w:b/>
                <w:i/>
                <w:sz w:val="20"/>
                <w:szCs w:val="20"/>
              </w:rPr>
              <w:br/>
            </w:r>
          </w:p>
        </w:tc>
      </w:tr>
      <w:tr w:rsidR="00FB254A" w:rsidRPr="0068124C" w14:paraId="54A8AB20" w14:textId="77777777" w:rsidTr="00A35A8D">
        <w:tc>
          <w:tcPr>
            <w:tcW w:w="5670" w:type="dxa"/>
          </w:tcPr>
          <w:p w14:paraId="023BAA7B" w14:textId="77777777" w:rsidR="006E144B" w:rsidRPr="0068124C" w:rsidRDefault="006E144B" w:rsidP="00526B9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4607E608" w14:textId="77777777" w:rsidR="00FB254A" w:rsidRPr="0068124C" w:rsidRDefault="006E144B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8124C">
              <w:rPr>
                <w:rFonts w:ascii="Calibri" w:hAnsi="Calibri"/>
                <w:b/>
                <w:i/>
                <w:sz w:val="20"/>
                <w:szCs w:val="20"/>
              </w:rPr>
              <w:t>OUTSTANDING DISTRICT EMPLOYEE</w:t>
            </w:r>
            <w:r w:rsidR="00FB254A" w:rsidRPr="0068124C">
              <w:rPr>
                <w:rFonts w:ascii="Calibri" w:hAnsi="Calibri"/>
                <w:b/>
                <w:i/>
                <w:sz w:val="20"/>
                <w:szCs w:val="20"/>
              </w:rPr>
              <w:br/>
            </w:r>
            <w:r w:rsidR="00FB254A" w:rsidRPr="0068124C">
              <w:rPr>
                <w:rFonts w:ascii="Calibri" w:hAnsi="Calibri"/>
                <w:i/>
                <w:sz w:val="20"/>
                <w:szCs w:val="20"/>
              </w:rPr>
              <w:t>Nominations by Districts</w:t>
            </w:r>
            <w:r w:rsidRPr="0068124C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950D34">
              <w:rPr>
                <w:rFonts w:ascii="Calibri" w:hAnsi="Calibri"/>
                <w:i/>
                <w:sz w:val="20"/>
                <w:szCs w:val="20"/>
              </w:rPr>
              <w:t xml:space="preserve">submitted </w:t>
            </w:r>
            <w:r w:rsidR="00381799" w:rsidRPr="0068124C">
              <w:rPr>
                <w:rFonts w:ascii="Calibri" w:hAnsi="Calibri"/>
                <w:i/>
                <w:sz w:val="20"/>
                <w:szCs w:val="20"/>
              </w:rPr>
              <w:t xml:space="preserve">directly </w:t>
            </w:r>
            <w:r w:rsidRPr="0068124C">
              <w:rPr>
                <w:rFonts w:ascii="Calibri" w:hAnsi="Calibri"/>
                <w:i/>
                <w:sz w:val="20"/>
                <w:szCs w:val="20"/>
              </w:rPr>
              <w:t xml:space="preserve">to </w:t>
            </w:r>
            <w:r w:rsidR="00950D34">
              <w:rPr>
                <w:rFonts w:ascii="Calibri" w:hAnsi="Calibri"/>
                <w:i/>
                <w:sz w:val="20"/>
                <w:szCs w:val="20"/>
              </w:rPr>
              <w:t>the</w:t>
            </w:r>
          </w:p>
          <w:p w14:paraId="71F06455" w14:textId="1895E1E2" w:rsidR="00FB254A" w:rsidRPr="00263029" w:rsidRDefault="00381799" w:rsidP="00263029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966F22">
              <w:rPr>
                <w:rFonts w:ascii="Calibri" w:hAnsi="Calibri"/>
                <w:b/>
                <w:bCs/>
                <w:i/>
                <w:sz w:val="20"/>
                <w:szCs w:val="20"/>
              </w:rPr>
              <w:t>CO Employee’s Association</w:t>
            </w:r>
            <w:r w:rsidR="00950D34" w:rsidRPr="00966F22">
              <w:rPr>
                <w:rFonts w:ascii="Calibri" w:hAnsi="Calibri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2E4605C5" w14:textId="77777777" w:rsidR="00913ECC" w:rsidRPr="0068124C" w:rsidRDefault="00913ECC" w:rsidP="00C9056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4F5817D4" w14:textId="77777777" w:rsidR="00FB254A" w:rsidRPr="0068124C" w:rsidRDefault="005710C4" w:rsidP="005710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8124C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</w:tc>
        <w:tc>
          <w:tcPr>
            <w:tcW w:w="3240" w:type="dxa"/>
          </w:tcPr>
          <w:p w14:paraId="019701E0" w14:textId="77777777" w:rsidR="006E144B" w:rsidRPr="0068124C" w:rsidRDefault="006E144B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92FAA65" w14:textId="56C31195" w:rsidR="00FB254A" w:rsidRPr="0068124C" w:rsidRDefault="00BA7673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8124C">
              <w:rPr>
                <w:rFonts w:ascii="Calibri" w:hAnsi="Calibri"/>
                <w:b/>
                <w:i/>
                <w:sz w:val="20"/>
                <w:szCs w:val="20"/>
              </w:rPr>
              <w:t>R</w:t>
            </w:r>
            <w:r w:rsidR="00FB254A" w:rsidRPr="0068124C">
              <w:rPr>
                <w:rFonts w:ascii="Calibri" w:hAnsi="Calibri"/>
                <w:b/>
                <w:i/>
                <w:sz w:val="20"/>
                <w:szCs w:val="20"/>
              </w:rPr>
              <w:t xml:space="preserve">ecognition by </w:t>
            </w:r>
            <w:r w:rsidR="00F27482">
              <w:rPr>
                <w:rFonts w:ascii="Calibri" w:hAnsi="Calibri"/>
                <w:b/>
                <w:i/>
                <w:sz w:val="20"/>
                <w:szCs w:val="20"/>
              </w:rPr>
              <w:t>CCDEA</w:t>
            </w:r>
            <w:r w:rsidR="00A02BDF" w:rsidRPr="0068124C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B254A" w:rsidRPr="0068124C" w14:paraId="346BFB3B" w14:textId="77777777" w:rsidTr="00A35A8D">
        <w:tc>
          <w:tcPr>
            <w:tcW w:w="5670" w:type="dxa"/>
          </w:tcPr>
          <w:p w14:paraId="50FD1FBF" w14:textId="77777777" w:rsidR="00166218" w:rsidRDefault="00166218" w:rsidP="005B7F0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  <w:p w14:paraId="58EED90C" w14:textId="7BE31081" w:rsidR="00FB254A" w:rsidRPr="005B7F03" w:rsidRDefault="00263029" w:rsidP="005B7F0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5B7F03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OUTSTANDING PARTNER OF THE </w:t>
            </w:r>
            <w:r w:rsidR="00665804" w:rsidRPr="005B7F03">
              <w:rPr>
                <w:rFonts w:ascii="Calibri" w:hAnsi="Calibri"/>
                <w:b/>
                <w:bCs/>
                <w:i/>
                <w:sz w:val="20"/>
                <w:szCs w:val="20"/>
              </w:rPr>
              <w:t>YEAR</w:t>
            </w:r>
          </w:p>
          <w:p w14:paraId="26D8F239" w14:textId="77777777" w:rsidR="005B7F03" w:rsidRDefault="00665804" w:rsidP="005B7F0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ominations by Districts</w:t>
            </w:r>
            <w:r w:rsidR="004F7285">
              <w:rPr>
                <w:rFonts w:ascii="Calibri" w:hAnsi="Calibri"/>
                <w:i/>
                <w:sz w:val="20"/>
                <w:szCs w:val="20"/>
              </w:rPr>
              <w:t xml:space="preserve"> submitted to </w:t>
            </w:r>
            <w:r w:rsidR="00B11B0A">
              <w:rPr>
                <w:rFonts w:ascii="Calibri" w:hAnsi="Calibri"/>
                <w:i/>
                <w:sz w:val="20"/>
                <w:szCs w:val="20"/>
              </w:rPr>
              <w:t xml:space="preserve">Watershed for Vote </w:t>
            </w:r>
          </w:p>
          <w:p w14:paraId="65B9C613" w14:textId="5782C53F" w:rsidR="00665804" w:rsidRPr="0068124C" w:rsidRDefault="00B11B0A" w:rsidP="005B7F0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&amp; </w:t>
            </w:r>
            <w:r w:rsidR="005B7F03">
              <w:rPr>
                <w:rFonts w:ascii="Calibri" w:hAnsi="Calibri"/>
                <w:i/>
                <w:sz w:val="20"/>
                <w:szCs w:val="20"/>
              </w:rPr>
              <w:t>Then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submitted to CACD</w:t>
            </w:r>
          </w:p>
        </w:tc>
        <w:tc>
          <w:tcPr>
            <w:tcW w:w="1530" w:type="dxa"/>
          </w:tcPr>
          <w:p w14:paraId="2E621429" w14:textId="77777777" w:rsidR="00B11B0A" w:rsidRDefault="00B11B0A" w:rsidP="00B11B0A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22F0A829" w14:textId="5731D916" w:rsidR="00FB254A" w:rsidRPr="0068124C" w:rsidRDefault="00B11B0A" w:rsidP="00B11B0A">
            <w:pPr>
              <w:rPr>
                <w:rFonts w:ascii="Calibri" w:hAnsi="Calibri"/>
                <w:i/>
                <w:sz w:val="20"/>
                <w:szCs w:val="20"/>
              </w:rPr>
            </w:pPr>
            <w:r w:rsidRPr="0068124C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</w:tc>
        <w:tc>
          <w:tcPr>
            <w:tcW w:w="3240" w:type="dxa"/>
          </w:tcPr>
          <w:p w14:paraId="5E5E6E4B" w14:textId="43A24CFB" w:rsidR="00B11B0A" w:rsidRPr="0068124C" w:rsidRDefault="00B11B0A" w:rsidP="00B11B0A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Partner </w:t>
            </w: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Nominee’s background and accomplishments.</w:t>
            </w:r>
          </w:p>
          <w:p w14:paraId="056FFDE5" w14:textId="77777777" w:rsidR="00FB254A" w:rsidRPr="0068124C" w:rsidRDefault="00FB254A" w:rsidP="008806A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</w:tbl>
    <w:p w14:paraId="2D91D363" w14:textId="77777777" w:rsidR="00E22062" w:rsidRDefault="00E22062" w:rsidP="000A2C3F">
      <w:pPr>
        <w:jc w:val="center"/>
        <w:rPr>
          <w:rFonts w:ascii="Calibri" w:hAnsi="Calibri"/>
          <w:i/>
        </w:rPr>
      </w:pPr>
    </w:p>
    <w:p w14:paraId="4ED490F1" w14:textId="77777777" w:rsidR="005B7F03" w:rsidRPr="0068124C" w:rsidRDefault="005B7F03" w:rsidP="000A2C3F">
      <w:pPr>
        <w:jc w:val="center"/>
        <w:rPr>
          <w:rFonts w:ascii="Calibri" w:hAnsi="Calibri"/>
          <w:i/>
        </w:rPr>
      </w:pPr>
    </w:p>
    <w:p w14:paraId="4E674558" w14:textId="77777777" w:rsidR="00B8343D" w:rsidRDefault="00855702" w:rsidP="00B8343D">
      <w:pPr>
        <w:jc w:val="center"/>
        <w:rPr>
          <w:rFonts w:ascii="Calibri" w:hAnsi="Calibri"/>
          <w:i/>
        </w:rPr>
      </w:pPr>
      <w:r w:rsidRPr="0068124C">
        <w:rPr>
          <w:rFonts w:ascii="Calibri" w:hAnsi="Calibri"/>
          <w:i/>
        </w:rPr>
        <w:t xml:space="preserve">Soil and Water Conservation Society </w:t>
      </w:r>
      <w:r w:rsidR="00336F15" w:rsidRPr="0068124C">
        <w:rPr>
          <w:rFonts w:ascii="Calibri" w:hAnsi="Calibri"/>
          <w:i/>
        </w:rPr>
        <w:t xml:space="preserve">Awards </w:t>
      </w:r>
      <w:r w:rsidR="00E22062" w:rsidRPr="0068124C">
        <w:rPr>
          <w:rFonts w:ascii="Calibri" w:hAnsi="Calibri"/>
          <w:i/>
        </w:rPr>
        <w:t xml:space="preserve">(SWCS) </w:t>
      </w:r>
      <w:r w:rsidR="00336F15" w:rsidRPr="0068124C">
        <w:rPr>
          <w:rFonts w:ascii="Calibri" w:hAnsi="Calibri"/>
          <w:i/>
        </w:rPr>
        <w:t xml:space="preserve">and NRCS Earth Team Awards </w:t>
      </w:r>
      <w:r w:rsidR="00BA7673" w:rsidRPr="0068124C">
        <w:rPr>
          <w:rFonts w:ascii="Calibri" w:hAnsi="Calibri"/>
          <w:i/>
        </w:rPr>
        <w:t xml:space="preserve">are </w:t>
      </w:r>
      <w:r w:rsidR="00336F15" w:rsidRPr="0068124C">
        <w:rPr>
          <w:rFonts w:ascii="Calibri" w:hAnsi="Calibri"/>
          <w:i/>
        </w:rPr>
        <w:t xml:space="preserve">presented during the CACD Annual Meeting Awards </w:t>
      </w:r>
      <w:r w:rsidR="00AE5D60" w:rsidRPr="0068124C">
        <w:rPr>
          <w:rFonts w:ascii="Calibri" w:hAnsi="Calibri"/>
          <w:i/>
        </w:rPr>
        <w:t>Ceremony</w:t>
      </w:r>
      <w:r w:rsidR="00381799" w:rsidRPr="0068124C">
        <w:rPr>
          <w:rFonts w:ascii="Calibri" w:hAnsi="Calibri"/>
          <w:i/>
        </w:rPr>
        <w:t xml:space="preserve"> Luncheon</w:t>
      </w:r>
      <w:r w:rsidR="00E22062" w:rsidRPr="0068124C">
        <w:rPr>
          <w:rFonts w:ascii="Calibri" w:hAnsi="Calibri"/>
          <w:i/>
        </w:rPr>
        <w:t xml:space="preserve">; </w:t>
      </w:r>
    </w:p>
    <w:p w14:paraId="6ADC2CA3" w14:textId="77777777" w:rsidR="00E07AF9" w:rsidRDefault="00E22062" w:rsidP="00B8343D">
      <w:pPr>
        <w:jc w:val="center"/>
        <w:rPr>
          <w:rFonts w:ascii="Calibri" w:hAnsi="Calibri"/>
          <w:i/>
        </w:rPr>
      </w:pPr>
      <w:r w:rsidRPr="0068124C">
        <w:rPr>
          <w:rFonts w:ascii="Calibri" w:hAnsi="Calibri"/>
          <w:i/>
        </w:rPr>
        <w:t>Nominations and Award Selections for SWCS and NRCS awards handled by SWCS and NRCS</w:t>
      </w:r>
      <w:r w:rsidR="00BA7673" w:rsidRPr="0068124C">
        <w:rPr>
          <w:rFonts w:ascii="Calibri" w:hAnsi="Calibri"/>
          <w:i/>
        </w:rPr>
        <w:t>.</w:t>
      </w:r>
      <w:r w:rsidR="00381799" w:rsidRPr="0068124C">
        <w:rPr>
          <w:rFonts w:ascii="Calibri" w:hAnsi="Calibri"/>
          <w:i/>
        </w:rPr>
        <w:t xml:space="preserve"> </w:t>
      </w:r>
    </w:p>
    <w:p w14:paraId="1BA96A18" w14:textId="77777777" w:rsidR="003D504E" w:rsidRDefault="00381799" w:rsidP="000A2C3F">
      <w:pPr>
        <w:jc w:val="center"/>
        <w:rPr>
          <w:rFonts w:ascii="Calibri" w:hAnsi="Calibri"/>
          <w:b/>
          <w:bCs/>
          <w:i/>
        </w:rPr>
      </w:pPr>
      <w:r w:rsidRPr="00E07AF9">
        <w:rPr>
          <w:rFonts w:ascii="Calibri" w:hAnsi="Calibri"/>
          <w:b/>
          <w:bCs/>
          <w:i/>
        </w:rPr>
        <w:t>CACD is not involved in the nomination/selection process.</w:t>
      </w:r>
    </w:p>
    <w:p w14:paraId="4D57DE61" w14:textId="77777777" w:rsidR="00602F25" w:rsidRDefault="00602F25" w:rsidP="000A2C3F">
      <w:pPr>
        <w:jc w:val="center"/>
        <w:rPr>
          <w:rFonts w:ascii="Calibri" w:hAnsi="Calibri"/>
          <w:b/>
          <w:bCs/>
          <w:i/>
        </w:rPr>
      </w:pPr>
    </w:p>
    <w:p w14:paraId="03D5D83A" w14:textId="77777777" w:rsidR="005B7F03" w:rsidRDefault="005B7F03" w:rsidP="000A2C3F">
      <w:pPr>
        <w:jc w:val="center"/>
        <w:rPr>
          <w:rFonts w:ascii="Calibri" w:hAnsi="Calibri"/>
          <w:b/>
          <w:bCs/>
          <w:i/>
        </w:rPr>
      </w:pPr>
    </w:p>
    <w:p w14:paraId="3EFB09E7" w14:textId="77777777" w:rsidR="00A357F5" w:rsidRDefault="00A357F5" w:rsidP="000A2C3F">
      <w:pPr>
        <w:jc w:val="center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>NOMINEES SUBMITTED TO CACD ARE NOT ELIGIBLE IF THE</w:t>
      </w:r>
      <w:r w:rsidR="00676CD1">
        <w:rPr>
          <w:rFonts w:ascii="Calibri" w:hAnsi="Calibri"/>
          <w:b/>
          <w:bCs/>
          <w:i/>
        </w:rPr>
        <w:t>Y</w:t>
      </w:r>
      <w:r>
        <w:rPr>
          <w:rFonts w:ascii="Calibri" w:hAnsi="Calibri"/>
          <w:b/>
          <w:bCs/>
          <w:i/>
        </w:rPr>
        <w:t xml:space="preserve"> HAVE WON THE AWARD </w:t>
      </w:r>
    </w:p>
    <w:p w14:paraId="3FB7B484" w14:textId="77777777" w:rsidR="00602F25" w:rsidRDefault="00A357F5" w:rsidP="000A2C3F">
      <w:pPr>
        <w:jc w:val="center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>IN THE LAST THREE YEARS</w:t>
      </w:r>
    </w:p>
    <w:p w14:paraId="0594FE61" w14:textId="77777777" w:rsidR="00966F22" w:rsidRDefault="00966F22" w:rsidP="000A2C3F">
      <w:pPr>
        <w:jc w:val="center"/>
        <w:rPr>
          <w:rFonts w:ascii="Calibri" w:hAnsi="Calibri"/>
          <w:b/>
          <w:bCs/>
          <w:i/>
        </w:rPr>
      </w:pPr>
    </w:p>
    <w:p w14:paraId="2C17A1C5" w14:textId="77777777" w:rsidR="005B7F03" w:rsidRDefault="005B7F03" w:rsidP="000A2C3F">
      <w:pPr>
        <w:jc w:val="center"/>
        <w:rPr>
          <w:rFonts w:ascii="Calibri" w:hAnsi="Calibri"/>
          <w:b/>
          <w:bCs/>
          <w:i/>
        </w:rPr>
      </w:pPr>
    </w:p>
    <w:p w14:paraId="3FEF7B39" w14:textId="301F99AD" w:rsidR="00966F22" w:rsidRDefault="004A4B3A" w:rsidP="00966F22">
      <w:pPr>
        <w:jc w:val="center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>Award</w:t>
      </w:r>
      <w:r w:rsidR="00442C2D">
        <w:rPr>
          <w:rFonts w:ascii="Calibri" w:hAnsi="Calibri"/>
          <w:b/>
          <w:bCs/>
          <w:i/>
        </w:rPr>
        <w:t xml:space="preserve"> No</w:t>
      </w:r>
      <w:r w:rsidR="00966F22">
        <w:rPr>
          <w:rFonts w:ascii="Calibri" w:hAnsi="Calibri"/>
          <w:b/>
          <w:bCs/>
          <w:i/>
        </w:rPr>
        <w:t>minations to CACD to be submitted to CACD via email:</w:t>
      </w:r>
    </w:p>
    <w:p w14:paraId="61570515" w14:textId="3873961F" w:rsidR="00966F22" w:rsidRPr="00966F22" w:rsidRDefault="00966F22" w:rsidP="00966F22">
      <w:pPr>
        <w:jc w:val="center"/>
        <w:rPr>
          <w:rFonts w:ascii="Calibri" w:hAnsi="Calibri"/>
          <w:i/>
        </w:rPr>
      </w:pPr>
      <w:r w:rsidRPr="00966F22">
        <w:rPr>
          <w:rFonts w:ascii="Calibri" w:hAnsi="Calibri"/>
          <w:i/>
        </w:rPr>
        <w:t xml:space="preserve">Attn: ED, Bobbi Ketels – </w:t>
      </w:r>
      <w:r w:rsidR="00442C2D" w:rsidRPr="00786254">
        <w:rPr>
          <w:rFonts w:ascii="Calibri" w:hAnsi="Calibri"/>
          <w:b/>
          <w:bCs/>
          <w:i/>
          <w:color w:val="4472C4" w:themeColor="accent1"/>
          <w:u w:val="single"/>
        </w:rPr>
        <w:t>bobbi@colorado</w:t>
      </w:r>
      <w:r w:rsidR="0012707B" w:rsidRPr="00786254">
        <w:rPr>
          <w:rFonts w:ascii="Calibri" w:hAnsi="Calibri"/>
          <w:b/>
          <w:bCs/>
          <w:i/>
          <w:color w:val="4472C4" w:themeColor="accent1"/>
          <w:u w:val="single"/>
        </w:rPr>
        <w:t>acd.org</w:t>
      </w:r>
    </w:p>
    <w:p w14:paraId="626AEC7D" w14:textId="77777777" w:rsidR="00966F22" w:rsidRDefault="00966F22" w:rsidP="00966F22">
      <w:pPr>
        <w:jc w:val="center"/>
        <w:rPr>
          <w:rFonts w:ascii="Calibri" w:hAnsi="Calibri"/>
          <w:b/>
          <w:bCs/>
          <w:i/>
        </w:rPr>
      </w:pPr>
    </w:p>
    <w:p w14:paraId="737E0E05" w14:textId="77777777" w:rsidR="005B7F03" w:rsidRDefault="005B7F03" w:rsidP="00966F22">
      <w:pPr>
        <w:jc w:val="center"/>
        <w:rPr>
          <w:rFonts w:ascii="Calibri" w:hAnsi="Calibri"/>
          <w:b/>
          <w:bCs/>
          <w:i/>
        </w:rPr>
      </w:pPr>
    </w:p>
    <w:p w14:paraId="3AFF6CE6" w14:textId="621DD65B" w:rsidR="00966F22" w:rsidRPr="006E25AD" w:rsidRDefault="00966F22" w:rsidP="00EC771B">
      <w:pPr>
        <w:pStyle w:val="BodyText"/>
        <w:kinsoku w:val="0"/>
        <w:overflowPunct w:val="0"/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6E25AD">
        <w:rPr>
          <w:rFonts w:ascii="Calibri" w:hAnsi="Calibri" w:cs="Calibri"/>
          <w:b/>
          <w:bCs/>
          <w:i/>
          <w:sz w:val="24"/>
          <w:szCs w:val="24"/>
        </w:rPr>
        <w:t>Nominations for Employee of the Year to be submitted directly to:</w:t>
      </w:r>
    </w:p>
    <w:p w14:paraId="74018633" w14:textId="2DB54EFB" w:rsidR="00966F22" w:rsidRPr="006E25AD" w:rsidRDefault="00966F22" w:rsidP="00EC771B">
      <w:pPr>
        <w:pStyle w:val="BodyText"/>
        <w:kinsoku w:val="0"/>
        <w:overflowPunct w:val="0"/>
        <w:jc w:val="center"/>
        <w:rPr>
          <w:rFonts w:ascii="Calibri" w:hAnsi="Calibri" w:cs="Calibri"/>
          <w:i/>
          <w:sz w:val="24"/>
          <w:szCs w:val="24"/>
        </w:rPr>
      </w:pPr>
      <w:r w:rsidRPr="006E25AD">
        <w:rPr>
          <w:rFonts w:ascii="Calibri" w:hAnsi="Calibri" w:cs="Calibri"/>
          <w:i/>
          <w:w w:val="105"/>
          <w:sz w:val="24"/>
          <w:szCs w:val="24"/>
        </w:rPr>
        <w:t>CO</w:t>
      </w:r>
      <w:r w:rsidRPr="006E25AD">
        <w:rPr>
          <w:rFonts w:ascii="Calibri" w:hAnsi="Calibri" w:cs="Calibri"/>
          <w:i/>
          <w:spacing w:val="-23"/>
          <w:w w:val="105"/>
          <w:sz w:val="24"/>
          <w:szCs w:val="24"/>
        </w:rPr>
        <w:t xml:space="preserve"> </w:t>
      </w:r>
      <w:r w:rsidRPr="006E25AD">
        <w:rPr>
          <w:rFonts w:ascii="Calibri" w:hAnsi="Calibri" w:cs="Calibri"/>
          <w:i/>
          <w:spacing w:val="1"/>
          <w:w w:val="105"/>
          <w:sz w:val="24"/>
          <w:szCs w:val="24"/>
        </w:rPr>
        <w:t>Conservati</w:t>
      </w:r>
      <w:r w:rsidRPr="006E25AD">
        <w:rPr>
          <w:rFonts w:ascii="Calibri" w:hAnsi="Calibri" w:cs="Calibri"/>
          <w:i/>
          <w:w w:val="105"/>
          <w:sz w:val="24"/>
          <w:szCs w:val="24"/>
        </w:rPr>
        <w:t>on</w:t>
      </w:r>
      <w:r w:rsidRPr="006E25AD">
        <w:rPr>
          <w:rFonts w:ascii="Calibri" w:hAnsi="Calibri" w:cs="Calibri"/>
          <w:i/>
          <w:spacing w:val="-22"/>
          <w:w w:val="105"/>
          <w:sz w:val="24"/>
          <w:szCs w:val="24"/>
        </w:rPr>
        <w:t xml:space="preserve"> </w:t>
      </w:r>
      <w:r w:rsidRPr="006E25AD">
        <w:rPr>
          <w:rFonts w:ascii="Calibri" w:hAnsi="Calibri" w:cs="Calibri"/>
          <w:i/>
          <w:spacing w:val="-3"/>
          <w:w w:val="105"/>
          <w:sz w:val="24"/>
          <w:szCs w:val="24"/>
        </w:rPr>
        <w:t>District</w:t>
      </w:r>
      <w:r w:rsidRPr="006E25AD">
        <w:rPr>
          <w:rFonts w:ascii="Calibri" w:hAnsi="Calibri" w:cs="Calibri"/>
          <w:i/>
          <w:spacing w:val="-17"/>
          <w:w w:val="105"/>
          <w:sz w:val="24"/>
          <w:szCs w:val="24"/>
        </w:rPr>
        <w:t xml:space="preserve"> </w:t>
      </w:r>
      <w:r w:rsidRPr="006E25AD">
        <w:rPr>
          <w:rFonts w:ascii="Calibri" w:hAnsi="Calibri" w:cs="Calibri"/>
          <w:i/>
          <w:w w:val="105"/>
          <w:sz w:val="24"/>
          <w:szCs w:val="24"/>
        </w:rPr>
        <w:t>Employees</w:t>
      </w:r>
      <w:r w:rsidRPr="006E25AD">
        <w:rPr>
          <w:rFonts w:ascii="Calibri" w:hAnsi="Calibri" w:cs="Calibri"/>
          <w:i/>
          <w:spacing w:val="-21"/>
          <w:w w:val="105"/>
          <w:sz w:val="24"/>
          <w:szCs w:val="24"/>
        </w:rPr>
        <w:t xml:space="preserve"> </w:t>
      </w:r>
      <w:r w:rsidRPr="006E25AD">
        <w:rPr>
          <w:rFonts w:ascii="Calibri" w:hAnsi="Calibri" w:cs="Calibri"/>
          <w:i/>
          <w:spacing w:val="1"/>
          <w:w w:val="105"/>
          <w:sz w:val="24"/>
          <w:szCs w:val="24"/>
        </w:rPr>
        <w:t>Associati</w:t>
      </w:r>
      <w:r w:rsidRPr="006E25AD">
        <w:rPr>
          <w:rFonts w:ascii="Calibri" w:hAnsi="Calibri" w:cs="Calibri"/>
          <w:i/>
          <w:w w:val="105"/>
          <w:sz w:val="24"/>
          <w:szCs w:val="24"/>
        </w:rPr>
        <w:t>on</w:t>
      </w:r>
      <w:r w:rsidR="00332A3B">
        <w:rPr>
          <w:rFonts w:ascii="Calibri" w:hAnsi="Calibri" w:cs="Calibri"/>
          <w:i/>
          <w:w w:val="105"/>
          <w:sz w:val="24"/>
          <w:szCs w:val="24"/>
        </w:rPr>
        <w:t xml:space="preserve"> (CCDEA)</w:t>
      </w:r>
    </w:p>
    <w:p w14:paraId="2D636CD3" w14:textId="66EC7428" w:rsidR="00966F22" w:rsidRPr="007178B8" w:rsidRDefault="00966F22" w:rsidP="00EC771B">
      <w:pPr>
        <w:pStyle w:val="BodyText"/>
        <w:kinsoku w:val="0"/>
        <w:overflowPunct w:val="0"/>
        <w:spacing w:before="54"/>
        <w:jc w:val="center"/>
        <w:rPr>
          <w:rFonts w:ascii="Calibri" w:hAnsi="Calibri" w:cs="Calibri"/>
          <w:i/>
          <w:sz w:val="24"/>
          <w:szCs w:val="24"/>
        </w:rPr>
      </w:pPr>
      <w:r w:rsidRPr="006E25AD">
        <w:rPr>
          <w:rFonts w:ascii="Calibri" w:hAnsi="Calibri" w:cs="Calibri"/>
          <w:i/>
          <w:w w:val="110"/>
          <w:sz w:val="24"/>
          <w:szCs w:val="24"/>
        </w:rPr>
        <w:t>c/o</w:t>
      </w:r>
      <w:r w:rsidRPr="006E25AD">
        <w:rPr>
          <w:rFonts w:ascii="Calibri" w:hAnsi="Calibri" w:cs="Calibri"/>
          <w:i/>
          <w:spacing w:val="8"/>
          <w:w w:val="110"/>
          <w:sz w:val="24"/>
          <w:szCs w:val="24"/>
        </w:rPr>
        <w:t xml:space="preserve"> </w:t>
      </w:r>
      <w:r w:rsidR="00B11B0A">
        <w:rPr>
          <w:rFonts w:ascii="Calibri" w:hAnsi="Calibri" w:cs="Calibri"/>
          <w:i/>
          <w:w w:val="110"/>
          <w:sz w:val="24"/>
          <w:szCs w:val="24"/>
        </w:rPr>
        <w:t>Vanessa McCracken or Gretchen Rank</w:t>
      </w:r>
    </w:p>
    <w:p w14:paraId="5A5292EC" w14:textId="2C1D655D" w:rsidR="00966F22" w:rsidRPr="006E25AD" w:rsidRDefault="00966F22" w:rsidP="00EC771B">
      <w:pPr>
        <w:pStyle w:val="BodyText"/>
        <w:kinsoku w:val="0"/>
        <w:overflowPunct w:val="0"/>
        <w:spacing w:before="29"/>
        <w:jc w:val="center"/>
        <w:rPr>
          <w:rFonts w:ascii="Calibri" w:hAnsi="Calibri" w:cs="Calibri"/>
          <w:i/>
          <w:sz w:val="24"/>
          <w:szCs w:val="24"/>
        </w:rPr>
      </w:pPr>
      <w:r w:rsidRPr="006E25AD">
        <w:rPr>
          <w:rFonts w:ascii="Calibri" w:hAnsi="Calibri" w:cs="Calibri"/>
          <w:i/>
          <w:spacing w:val="-3"/>
          <w:w w:val="105"/>
          <w:sz w:val="24"/>
          <w:szCs w:val="24"/>
        </w:rPr>
        <w:t>Emai</w:t>
      </w:r>
      <w:r w:rsidRPr="006E25AD">
        <w:rPr>
          <w:rFonts w:ascii="Calibri" w:hAnsi="Calibri" w:cs="Calibri"/>
          <w:i/>
          <w:spacing w:val="-2"/>
          <w:w w:val="105"/>
          <w:sz w:val="24"/>
          <w:szCs w:val="24"/>
        </w:rPr>
        <w:t>l:</w:t>
      </w:r>
      <w:r w:rsidRPr="006E25AD">
        <w:rPr>
          <w:rFonts w:ascii="Calibri" w:hAnsi="Calibri" w:cs="Calibri"/>
          <w:i/>
          <w:w w:val="105"/>
          <w:sz w:val="24"/>
          <w:szCs w:val="24"/>
        </w:rPr>
        <w:t xml:space="preserve"> </w:t>
      </w:r>
      <w:r w:rsidR="00EC771B" w:rsidRPr="005B7F03">
        <w:rPr>
          <w:rFonts w:asciiTheme="minorHAnsi" w:hAnsiTheme="minorHAnsi" w:cstheme="minorHAnsi"/>
          <w:b/>
          <w:bCs/>
          <w:sz w:val="28"/>
          <w:szCs w:val="28"/>
        </w:rPr>
        <w:t>ccdea2020@gmail.com</w:t>
      </w:r>
    </w:p>
    <w:p w14:paraId="2CDB5162" w14:textId="77777777" w:rsidR="00966F22" w:rsidRDefault="00966F22" w:rsidP="000A2C3F">
      <w:pPr>
        <w:jc w:val="center"/>
        <w:rPr>
          <w:rFonts w:ascii="Calibri" w:hAnsi="Calibri"/>
          <w:b/>
          <w:bCs/>
          <w:i/>
        </w:rPr>
      </w:pPr>
    </w:p>
    <w:p w14:paraId="0B75605B" w14:textId="77777777" w:rsidR="008D4E03" w:rsidRDefault="008D4E03" w:rsidP="000A2C3F">
      <w:pPr>
        <w:jc w:val="center"/>
        <w:rPr>
          <w:rFonts w:ascii="Calibri" w:hAnsi="Calibri"/>
          <w:b/>
          <w:bCs/>
          <w:i/>
        </w:rPr>
      </w:pPr>
    </w:p>
    <w:p w14:paraId="21E10A11" w14:textId="7AF17924" w:rsidR="008D4E03" w:rsidRPr="00E07AF9" w:rsidRDefault="00A81CA1" w:rsidP="000A2C3F">
      <w:pPr>
        <w:jc w:val="center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  <w:noProof/>
        </w:rPr>
        <w:lastRenderedPageBreak/>
        <w:drawing>
          <wp:inline distT="0" distB="0" distL="0" distR="0" wp14:anchorId="1CC14707" wp14:editId="17E46F3C">
            <wp:extent cx="1524000" cy="1530804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93" cy="15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E03" w:rsidRPr="00E07AF9" w:rsidSect="00CF34DE">
      <w:headerReference w:type="even" r:id="rId9"/>
      <w:headerReference w:type="default" r:id="rId10"/>
      <w:headerReference w:type="first" r:id="rId11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647B" w14:textId="77777777" w:rsidR="00206DBC" w:rsidRDefault="00206DBC">
      <w:r>
        <w:separator/>
      </w:r>
    </w:p>
  </w:endnote>
  <w:endnote w:type="continuationSeparator" w:id="0">
    <w:p w14:paraId="67E48F6F" w14:textId="77777777" w:rsidR="00206DBC" w:rsidRDefault="0020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8143" w14:textId="77777777" w:rsidR="00206DBC" w:rsidRDefault="00206DBC">
      <w:r>
        <w:separator/>
      </w:r>
    </w:p>
  </w:footnote>
  <w:footnote w:type="continuationSeparator" w:id="0">
    <w:p w14:paraId="4343B018" w14:textId="77777777" w:rsidR="00206DBC" w:rsidRDefault="0020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29C5" w14:textId="77777777" w:rsidR="001D37A6" w:rsidRDefault="00206DBC">
    <w:pPr>
      <w:pStyle w:val="Header"/>
    </w:pPr>
    <w:r>
      <w:rPr>
        <w:noProof/>
      </w:rPr>
      <w:pict w14:anchorId="30FD9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31.9pt;height:415.3pt;z-index:-251658752;mso-position-horizontal:center;mso-position-horizontal-relative:margin;mso-position-vertical:center;mso-position-vertical-relative:margin" o:allowincell="f">
          <v:imagedata r:id="rId1" o:title="CAC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CC8A" w14:textId="77777777" w:rsidR="001D37A6" w:rsidRDefault="00206DBC">
    <w:pPr>
      <w:pStyle w:val="Header"/>
    </w:pPr>
    <w:r>
      <w:rPr>
        <w:noProof/>
      </w:rPr>
      <w:pict w14:anchorId="0B5F5B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31.9pt;height:415.3pt;z-index:-251657728;mso-position-horizontal:center;mso-position-horizontal-relative:margin;mso-position-vertical:center;mso-position-vertical-relative:margin" o:allowincell="f">
          <v:imagedata r:id="rId1" o:title="CAC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6280" w14:textId="77777777" w:rsidR="001D37A6" w:rsidRDefault="00206DBC">
    <w:pPr>
      <w:pStyle w:val="Header"/>
    </w:pPr>
    <w:r>
      <w:rPr>
        <w:noProof/>
      </w:rPr>
      <w:pict w14:anchorId="643E7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31.9pt;height:415.3pt;z-index:-251659776;mso-position-horizontal:center;mso-position-horizontal-relative:margin;mso-position-vertical:center;mso-position-vertical-relative:margin" o:allowincell="f">
          <v:imagedata r:id="rId1" o:title="CAC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F6CED"/>
    <w:multiLevelType w:val="hybridMultilevel"/>
    <w:tmpl w:val="6E808CEA"/>
    <w:lvl w:ilvl="0" w:tplc="04090001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518F9"/>
    <w:multiLevelType w:val="hybridMultilevel"/>
    <w:tmpl w:val="059EFF24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588B104A"/>
    <w:multiLevelType w:val="hybridMultilevel"/>
    <w:tmpl w:val="05F6ED40"/>
    <w:lvl w:ilvl="0" w:tplc="04090001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C083B"/>
    <w:multiLevelType w:val="hybridMultilevel"/>
    <w:tmpl w:val="A01A9724"/>
    <w:lvl w:ilvl="0" w:tplc="04090001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E0159"/>
    <w:multiLevelType w:val="hybridMultilevel"/>
    <w:tmpl w:val="C8F61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D0C7F"/>
    <w:multiLevelType w:val="hybridMultilevel"/>
    <w:tmpl w:val="520E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90"/>
    <w:rsid w:val="00007A91"/>
    <w:rsid w:val="00014C32"/>
    <w:rsid w:val="000254B5"/>
    <w:rsid w:val="00030DCC"/>
    <w:rsid w:val="0003171C"/>
    <w:rsid w:val="00033F45"/>
    <w:rsid w:val="00035A55"/>
    <w:rsid w:val="00040409"/>
    <w:rsid w:val="00040BE4"/>
    <w:rsid w:val="000434BE"/>
    <w:rsid w:val="00045BAB"/>
    <w:rsid w:val="00047986"/>
    <w:rsid w:val="00084064"/>
    <w:rsid w:val="00087D8E"/>
    <w:rsid w:val="00090055"/>
    <w:rsid w:val="00095803"/>
    <w:rsid w:val="000A2C3F"/>
    <w:rsid w:val="000B37E0"/>
    <w:rsid w:val="000D1754"/>
    <w:rsid w:val="000D308D"/>
    <w:rsid w:val="000E7455"/>
    <w:rsid w:val="001071D3"/>
    <w:rsid w:val="001169E0"/>
    <w:rsid w:val="0011713C"/>
    <w:rsid w:val="00123004"/>
    <w:rsid w:val="001245EE"/>
    <w:rsid w:val="0012707B"/>
    <w:rsid w:val="00130881"/>
    <w:rsid w:val="00134642"/>
    <w:rsid w:val="00141873"/>
    <w:rsid w:val="001434C4"/>
    <w:rsid w:val="00143ADE"/>
    <w:rsid w:val="0015083B"/>
    <w:rsid w:val="00165499"/>
    <w:rsid w:val="001658BA"/>
    <w:rsid w:val="00166218"/>
    <w:rsid w:val="00171EFD"/>
    <w:rsid w:val="00191274"/>
    <w:rsid w:val="0019285B"/>
    <w:rsid w:val="001A2099"/>
    <w:rsid w:val="001D0249"/>
    <w:rsid w:val="001D37A6"/>
    <w:rsid w:val="001F2DD4"/>
    <w:rsid w:val="001F3CD9"/>
    <w:rsid w:val="001F49D8"/>
    <w:rsid w:val="001F5520"/>
    <w:rsid w:val="001F5E99"/>
    <w:rsid w:val="00205CB3"/>
    <w:rsid w:val="00206DBC"/>
    <w:rsid w:val="00213049"/>
    <w:rsid w:val="00215D7C"/>
    <w:rsid w:val="00216360"/>
    <w:rsid w:val="00233E6A"/>
    <w:rsid w:val="00245EFD"/>
    <w:rsid w:val="00257E32"/>
    <w:rsid w:val="00263029"/>
    <w:rsid w:val="00266BFB"/>
    <w:rsid w:val="00272BDC"/>
    <w:rsid w:val="00276AFF"/>
    <w:rsid w:val="00284DCD"/>
    <w:rsid w:val="002870E1"/>
    <w:rsid w:val="0029100B"/>
    <w:rsid w:val="002A3145"/>
    <w:rsid w:val="002B446C"/>
    <w:rsid w:val="002B5A01"/>
    <w:rsid w:val="002B7488"/>
    <w:rsid w:val="002C636E"/>
    <w:rsid w:val="002D7A74"/>
    <w:rsid w:val="002E147B"/>
    <w:rsid w:val="002E43B0"/>
    <w:rsid w:val="002F388B"/>
    <w:rsid w:val="00301651"/>
    <w:rsid w:val="00304268"/>
    <w:rsid w:val="0030776A"/>
    <w:rsid w:val="003116DE"/>
    <w:rsid w:val="0031182B"/>
    <w:rsid w:val="00315D7A"/>
    <w:rsid w:val="00320505"/>
    <w:rsid w:val="00321674"/>
    <w:rsid w:val="00332A3B"/>
    <w:rsid w:val="00332A4C"/>
    <w:rsid w:val="003367E5"/>
    <w:rsid w:val="00336F15"/>
    <w:rsid w:val="0035048A"/>
    <w:rsid w:val="003564A7"/>
    <w:rsid w:val="003578B9"/>
    <w:rsid w:val="003720A4"/>
    <w:rsid w:val="00381799"/>
    <w:rsid w:val="00382AE0"/>
    <w:rsid w:val="00385494"/>
    <w:rsid w:val="003948B2"/>
    <w:rsid w:val="003A057A"/>
    <w:rsid w:val="003B3289"/>
    <w:rsid w:val="003C4462"/>
    <w:rsid w:val="003C581A"/>
    <w:rsid w:val="003D504E"/>
    <w:rsid w:val="003D727F"/>
    <w:rsid w:val="003E7164"/>
    <w:rsid w:val="003F0D09"/>
    <w:rsid w:val="003F30B8"/>
    <w:rsid w:val="00405B62"/>
    <w:rsid w:val="00414EA6"/>
    <w:rsid w:val="00416597"/>
    <w:rsid w:val="0041710D"/>
    <w:rsid w:val="004175A8"/>
    <w:rsid w:val="00425BF7"/>
    <w:rsid w:val="00432848"/>
    <w:rsid w:val="00442C2D"/>
    <w:rsid w:val="00447D8B"/>
    <w:rsid w:val="004524E0"/>
    <w:rsid w:val="004549A4"/>
    <w:rsid w:val="004557D5"/>
    <w:rsid w:val="00455DA3"/>
    <w:rsid w:val="004608D5"/>
    <w:rsid w:val="00462816"/>
    <w:rsid w:val="00467F02"/>
    <w:rsid w:val="004737B4"/>
    <w:rsid w:val="00473A16"/>
    <w:rsid w:val="00475042"/>
    <w:rsid w:val="004A4B3A"/>
    <w:rsid w:val="004A4CFA"/>
    <w:rsid w:val="004A64E4"/>
    <w:rsid w:val="004A7069"/>
    <w:rsid w:val="004C2746"/>
    <w:rsid w:val="004D5A68"/>
    <w:rsid w:val="004E08FD"/>
    <w:rsid w:val="004E396C"/>
    <w:rsid w:val="004E57CC"/>
    <w:rsid w:val="004E6F54"/>
    <w:rsid w:val="004F0289"/>
    <w:rsid w:val="004F0692"/>
    <w:rsid w:val="004F2B5C"/>
    <w:rsid w:val="004F7285"/>
    <w:rsid w:val="00501EBC"/>
    <w:rsid w:val="00503061"/>
    <w:rsid w:val="00504397"/>
    <w:rsid w:val="005124D0"/>
    <w:rsid w:val="00513419"/>
    <w:rsid w:val="005156A0"/>
    <w:rsid w:val="00517843"/>
    <w:rsid w:val="00523AA5"/>
    <w:rsid w:val="00526B90"/>
    <w:rsid w:val="0053312A"/>
    <w:rsid w:val="0053658A"/>
    <w:rsid w:val="005365C5"/>
    <w:rsid w:val="00543A5A"/>
    <w:rsid w:val="00551EFC"/>
    <w:rsid w:val="0055493E"/>
    <w:rsid w:val="00563E14"/>
    <w:rsid w:val="00564B06"/>
    <w:rsid w:val="0056775E"/>
    <w:rsid w:val="00570FA7"/>
    <w:rsid w:val="005710C4"/>
    <w:rsid w:val="00575032"/>
    <w:rsid w:val="00584547"/>
    <w:rsid w:val="005867B9"/>
    <w:rsid w:val="005925ED"/>
    <w:rsid w:val="005938F9"/>
    <w:rsid w:val="00595032"/>
    <w:rsid w:val="005978EF"/>
    <w:rsid w:val="005A0868"/>
    <w:rsid w:val="005A0B4F"/>
    <w:rsid w:val="005A58B4"/>
    <w:rsid w:val="005B7F03"/>
    <w:rsid w:val="005C5152"/>
    <w:rsid w:val="005E23BB"/>
    <w:rsid w:val="005E5E3A"/>
    <w:rsid w:val="005F0634"/>
    <w:rsid w:val="005F0E6E"/>
    <w:rsid w:val="00602F25"/>
    <w:rsid w:val="00604552"/>
    <w:rsid w:val="00606734"/>
    <w:rsid w:val="00611EE2"/>
    <w:rsid w:val="006140AC"/>
    <w:rsid w:val="006166AB"/>
    <w:rsid w:val="0062616F"/>
    <w:rsid w:val="0062642F"/>
    <w:rsid w:val="00630776"/>
    <w:rsid w:val="00633748"/>
    <w:rsid w:val="006347AB"/>
    <w:rsid w:val="006437E3"/>
    <w:rsid w:val="006467E1"/>
    <w:rsid w:val="00646883"/>
    <w:rsid w:val="00655679"/>
    <w:rsid w:val="00663422"/>
    <w:rsid w:val="00665804"/>
    <w:rsid w:val="00666885"/>
    <w:rsid w:val="006723E5"/>
    <w:rsid w:val="00672995"/>
    <w:rsid w:val="00676CD1"/>
    <w:rsid w:val="0068124C"/>
    <w:rsid w:val="0069647E"/>
    <w:rsid w:val="00697E86"/>
    <w:rsid w:val="006A4DD8"/>
    <w:rsid w:val="006A7377"/>
    <w:rsid w:val="006B05D6"/>
    <w:rsid w:val="006B44BB"/>
    <w:rsid w:val="006B67E7"/>
    <w:rsid w:val="006C663C"/>
    <w:rsid w:val="006D5E9D"/>
    <w:rsid w:val="006E112E"/>
    <w:rsid w:val="006E144B"/>
    <w:rsid w:val="006E1B4C"/>
    <w:rsid w:val="006E1DD1"/>
    <w:rsid w:val="006E25AD"/>
    <w:rsid w:val="006E3E02"/>
    <w:rsid w:val="00701714"/>
    <w:rsid w:val="007030C6"/>
    <w:rsid w:val="00704F5C"/>
    <w:rsid w:val="00711907"/>
    <w:rsid w:val="007178B8"/>
    <w:rsid w:val="00726A06"/>
    <w:rsid w:val="00732C67"/>
    <w:rsid w:val="00743401"/>
    <w:rsid w:val="00743C27"/>
    <w:rsid w:val="00757354"/>
    <w:rsid w:val="00760F33"/>
    <w:rsid w:val="00762415"/>
    <w:rsid w:val="00762E65"/>
    <w:rsid w:val="00764F11"/>
    <w:rsid w:val="0076566E"/>
    <w:rsid w:val="00773C63"/>
    <w:rsid w:val="00774903"/>
    <w:rsid w:val="00775639"/>
    <w:rsid w:val="00782118"/>
    <w:rsid w:val="00786254"/>
    <w:rsid w:val="0078768A"/>
    <w:rsid w:val="007968F7"/>
    <w:rsid w:val="00797F68"/>
    <w:rsid w:val="007A15F0"/>
    <w:rsid w:val="007B1B4E"/>
    <w:rsid w:val="007C0091"/>
    <w:rsid w:val="007C050F"/>
    <w:rsid w:val="007C3C4A"/>
    <w:rsid w:val="007C6804"/>
    <w:rsid w:val="007C69F8"/>
    <w:rsid w:val="007D2E7A"/>
    <w:rsid w:val="007D3A72"/>
    <w:rsid w:val="007E1F2D"/>
    <w:rsid w:val="007E4CBB"/>
    <w:rsid w:val="007F6B48"/>
    <w:rsid w:val="00807659"/>
    <w:rsid w:val="0081432C"/>
    <w:rsid w:val="008146F3"/>
    <w:rsid w:val="00815E4A"/>
    <w:rsid w:val="00820DC2"/>
    <w:rsid w:val="0082144E"/>
    <w:rsid w:val="00826AC7"/>
    <w:rsid w:val="0082777A"/>
    <w:rsid w:val="00834931"/>
    <w:rsid w:val="00850524"/>
    <w:rsid w:val="00850CFE"/>
    <w:rsid w:val="00855702"/>
    <w:rsid w:val="00863B7D"/>
    <w:rsid w:val="008679E8"/>
    <w:rsid w:val="0087056F"/>
    <w:rsid w:val="00876448"/>
    <w:rsid w:val="00880366"/>
    <w:rsid w:val="008806A0"/>
    <w:rsid w:val="00883592"/>
    <w:rsid w:val="00884E17"/>
    <w:rsid w:val="00893EE2"/>
    <w:rsid w:val="00895551"/>
    <w:rsid w:val="008A6DAC"/>
    <w:rsid w:val="008B2915"/>
    <w:rsid w:val="008B4AFD"/>
    <w:rsid w:val="008C19DF"/>
    <w:rsid w:val="008C4501"/>
    <w:rsid w:val="008D3288"/>
    <w:rsid w:val="008D4E03"/>
    <w:rsid w:val="008D66E9"/>
    <w:rsid w:val="008E20C1"/>
    <w:rsid w:val="008E2ECC"/>
    <w:rsid w:val="008E5135"/>
    <w:rsid w:val="008F0324"/>
    <w:rsid w:val="00906981"/>
    <w:rsid w:val="009078E8"/>
    <w:rsid w:val="00913ECC"/>
    <w:rsid w:val="0092166F"/>
    <w:rsid w:val="00927E47"/>
    <w:rsid w:val="00930AC7"/>
    <w:rsid w:val="00943E66"/>
    <w:rsid w:val="0094773A"/>
    <w:rsid w:val="00950D34"/>
    <w:rsid w:val="0096110B"/>
    <w:rsid w:val="00966F22"/>
    <w:rsid w:val="00973688"/>
    <w:rsid w:val="009766DB"/>
    <w:rsid w:val="009778E9"/>
    <w:rsid w:val="00993142"/>
    <w:rsid w:val="009A05FD"/>
    <w:rsid w:val="009A4FB2"/>
    <w:rsid w:val="009B30B9"/>
    <w:rsid w:val="009B62D4"/>
    <w:rsid w:val="009C16BF"/>
    <w:rsid w:val="009C2D2B"/>
    <w:rsid w:val="009C524D"/>
    <w:rsid w:val="009D5959"/>
    <w:rsid w:val="009E55D8"/>
    <w:rsid w:val="009E6A77"/>
    <w:rsid w:val="009F6F89"/>
    <w:rsid w:val="009F7485"/>
    <w:rsid w:val="00A02BDF"/>
    <w:rsid w:val="00A03F6A"/>
    <w:rsid w:val="00A17E8B"/>
    <w:rsid w:val="00A20176"/>
    <w:rsid w:val="00A21225"/>
    <w:rsid w:val="00A24E46"/>
    <w:rsid w:val="00A2726F"/>
    <w:rsid w:val="00A357F5"/>
    <w:rsid w:val="00A35A8D"/>
    <w:rsid w:val="00A36ED1"/>
    <w:rsid w:val="00A47D48"/>
    <w:rsid w:val="00A5028F"/>
    <w:rsid w:val="00A556C8"/>
    <w:rsid w:val="00A70E54"/>
    <w:rsid w:val="00A7485A"/>
    <w:rsid w:val="00A81151"/>
    <w:rsid w:val="00A81CA1"/>
    <w:rsid w:val="00A8297F"/>
    <w:rsid w:val="00A83BC9"/>
    <w:rsid w:val="00A86B7B"/>
    <w:rsid w:val="00AA241A"/>
    <w:rsid w:val="00AE0640"/>
    <w:rsid w:val="00AE14D1"/>
    <w:rsid w:val="00AE408C"/>
    <w:rsid w:val="00AE5D60"/>
    <w:rsid w:val="00AF0E30"/>
    <w:rsid w:val="00AF2B79"/>
    <w:rsid w:val="00AF4283"/>
    <w:rsid w:val="00AF5F8C"/>
    <w:rsid w:val="00B00573"/>
    <w:rsid w:val="00B01CEA"/>
    <w:rsid w:val="00B0302C"/>
    <w:rsid w:val="00B03D40"/>
    <w:rsid w:val="00B1123F"/>
    <w:rsid w:val="00B11B0A"/>
    <w:rsid w:val="00B11E95"/>
    <w:rsid w:val="00B13414"/>
    <w:rsid w:val="00B24B19"/>
    <w:rsid w:val="00B30DB6"/>
    <w:rsid w:val="00B317D2"/>
    <w:rsid w:val="00B35A34"/>
    <w:rsid w:val="00B41A4C"/>
    <w:rsid w:val="00B566A3"/>
    <w:rsid w:val="00B61480"/>
    <w:rsid w:val="00B61F07"/>
    <w:rsid w:val="00B82391"/>
    <w:rsid w:val="00B8343D"/>
    <w:rsid w:val="00B83F19"/>
    <w:rsid w:val="00BA7673"/>
    <w:rsid w:val="00BC0692"/>
    <w:rsid w:val="00BC08B5"/>
    <w:rsid w:val="00BC1A0F"/>
    <w:rsid w:val="00BD4229"/>
    <w:rsid w:val="00BE2131"/>
    <w:rsid w:val="00BE69BB"/>
    <w:rsid w:val="00BF3AEA"/>
    <w:rsid w:val="00BF3D8A"/>
    <w:rsid w:val="00BF51F1"/>
    <w:rsid w:val="00BF5D77"/>
    <w:rsid w:val="00C149A7"/>
    <w:rsid w:val="00C34653"/>
    <w:rsid w:val="00C374F8"/>
    <w:rsid w:val="00C40A35"/>
    <w:rsid w:val="00C50FBB"/>
    <w:rsid w:val="00C636A0"/>
    <w:rsid w:val="00C67D1A"/>
    <w:rsid w:val="00C715E1"/>
    <w:rsid w:val="00C72EC5"/>
    <w:rsid w:val="00C7784F"/>
    <w:rsid w:val="00C81A65"/>
    <w:rsid w:val="00C81D44"/>
    <w:rsid w:val="00C8354E"/>
    <w:rsid w:val="00C8557E"/>
    <w:rsid w:val="00C90564"/>
    <w:rsid w:val="00C91D0E"/>
    <w:rsid w:val="00C94FB5"/>
    <w:rsid w:val="00CA4F7A"/>
    <w:rsid w:val="00CB5D5D"/>
    <w:rsid w:val="00CC224D"/>
    <w:rsid w:val="00CC33DA"/>
    <w:rsid w:val="00CC75D2"/>
    <w:rsid w:val="00CD52E6"/>
    <w:rsid w:val="00CD5E11"/>
    <w:rsid w:val="00CE7FCD"/>
    <w:rsid w:val="00CF2E81"/>
    <w:rsid w:val="00CF34DE"/>
    <w:rsid w:val="00D02C67"/>
    <w:rsid w:val="00D05C9F"/>
    <w:rsid w:val="00D10D94"/>
    <w:rsid w:val="00D11BA6"/>
    <w:rsid w:val="00D219FA"/>
    <w:rsid w:val="00D21FD0"/>
    <w:rsid w:val="00D222B5"/>
    <w:rsid w:val="00D225D9"/>
    <w:rsid w:val="00D23927"/>
    <w:rsid w:val="00D30BBF"/>
    <w:rsid w:val="00D33006"/>
    <w:rsid w:val="00D35E23"/>
    <w:rsid w:val="00D461F6"/>
    <w:rsid w:val="00D46F13"/>
    <w:rsid w:val="00D51D2A"/>
    <w:rsid w:val="00D53750"/>
    <w:rsid w:val="00D53E59"/>
    <w:rsid w:val="00D62022"/>
    <w:rsid w:val="00D70500"/>
    <w:rsid w:val="00D70A94"/>
    <w:rsid w:val="00D70FC3"/>
    <w:rsid w:val="00D8018A"/>
    <w:rsid w:val="00D809F2"/>
    <w:rsid w:val="00D812BC"/>
    <w:rsid w:val="00D87B2F"/>
    <w:rsid w:val="00D97311"/>
    <w:rsid w:val="00DA2876"/>
    <w:rsid w:val="00DB0B7B"/>
    <w:rsid w:val="00DB413C"/>
    <w:rsid w:val="00DB5441"/>
    <w:rsid w:val="00DC49EC"/>
    <w:rsid w:val="00DD0AE8"/>
    <w:rsid w:val="00DD6992"/>
    <w:rsid w:val="00DD6F9E"/>
    <w:rsid w:val="00DE034E"/>
    <w:rsid w:val="00DE3460"/>
    <w:rsid w:val="00DF2B7F"/>
    <w:rsid w:val="00DF67CB"/>
    <w:rsid w:val="00E00D60"/>
    <w:rsid w:val="00E07AF9"/>
    <w:rsid w:val="00E1015C"/>
    <w:rsid w:val="00E15249"/>
    <w:rsid w:val="00E15306"/>
    <w:rsid w:val="00E1563A"/>
    <w:rsid w:val="00E22062"/>
    <w:rsid w:val="00E23244"/>
    <w:rsid w:val="00E239A7"/>
    <w:rsid w:val="00E25C04"/>
    <w:rsid w:val="00E33386"/>
    <w:rsid w:val="00E40EF7"/>
    <w:rsid w:val="00E44260"/>
    <w:rsid w:val="00E5270D"/>
    <w:rsid w:val="00E52982"/>
    <w:rsid w:val="00E55408"/>
    <w:rsid w:val="00E55975"/>
    <w:rsid w:val="00E563FC"/>
    <w:rsid w:val="00E64295"/>
    <w:rsid w:val="00E67F76"/>
    <w:rsid w:val="00E71E2C"/>
    <w:rsid w:val="00E7469F"/>
    <w:rsid w:val="00E94B17"/>
    <w:rsid w:val="00E97E08"/>
    <w:rsid w:val="00EB43EA"/>
    <w:rsid w:val="00EB468C"/>
    <w:rsid w:val="00EC771B"/>
    <w:rsid w:val="00ED5316"/>
    <w:rsid w:val="00EE21D0"/>
    <w:rsid w:val="00EE6313"/>
    <w:rsid w:val="00EF351A"/>
    <w:rsid w:val="00EF59D4"/>
    <w:rsid w:val="00EF616B"/>
    <w:rsid w:val="00EF6363"/>
    <w:rsid w:val="00EF7209"/>
    <w:rsid w:val="00EF7E82"/>
    <w:rsid w:val="00F01F4F"/>
    <w:rsid w:val="00F0401D"/>
    <w:rsid w:val="00F0418F"/>
    <w:rsid w:val="00F05884"/>
    <w:rsid w:val="00F24B71"/>
    <w:rsid w:val="00F27482"/>
    <w:rsid w:val="00F458BC"/>
    <w:rsid w:val="00F506C5"/>
    <w:rsid w:val="00F5466A"/>
    <w:rsid w:val="00F55CED"/>
    <w:rsid w:val="00F56C42"/>
    <w:rsid w:val="00F611C5"/>
    <w:rsid w:val="00F7217A"/>
    <w:rsid w:val="00F81BE0"/>
    <w:rsid w:val="00F90160"/>
    <w:rsid w:val="00F9148E"/>
    <w:rsid w:val="00F947F4"/>
    <w:rsid w:val="00FA0DFF"/>
    <w:rsid w:val="00FA2E51"/>
    <w:rsid w:val="00FB254A"/>
    <w:rsid w:val="00FC3739"/>
    <w:rsid w:val="00FD1960"/>
    <w:rsid w:val="00FD1EE1"/>
    <w:rsid w:val="00FD468E"/>
    <w:rsid w:val="00FE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BDB30D"/>
  <w15:chartTrackingRefBased/>
  <w15:docId w15:val="{63F6662B-C3BF-4D9F-99FE-C63DB1F2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504E"/>
    <w:rPr>
      <w:color w:val="0000FF"/>
      <w:u w:val="single"/>
    </w:rPr>
  </w:style>
  <w:style w:type="paragraph" w:styleId="Header">
    <w:name w:val="header"/>
    <w:basedOn w:val="Normal"/>
    <w:rsid w:val="00F901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01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966F22"/>
    <w:pPr>
      <w:widowControl w:val="0"/>
      <w:autoSpaceDE w:val="0"/>
      <w:autoSpaceDN w:val="0"/>
      <w:adjustRightInd w:val="0"/>
      <w:ind w:left="382"/>
    </w:pPr>
    <w:rPr>
      <w:sz w:val="21"/>
      <w:szCs w:val="21"/>
    </w:rPr>
  </w:style>
  <w:style w:type="character" w:customStyle="1" w:styleId="BodyTextChar">
    <w:name w:val="Body Text Char"/>
    <w:link w:val="BodyText"/>
    <w:uiPriority w:val="1"/>
    <w:rsid w:val="00966F22"/>
    <w:rPr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91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46AA-9D36-40E2-B24C-AEACD920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0</Words>
  <Characters>3508</Characters>
  <Application>Microsoft Office Word</Application>
  <DocSecurity>0</DocSecurity>
  <Lines>8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ASSOCIATION OF CONSERVATION DISTRICTS</vt:lpstr>
    </vt:vector>
  </TitlesOfParts>
  <Company>Sharon Pattee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ASSOCIATION OF CONSERVATION DISTRICTS</dc:title>
  <dc:subject/>
  <dc:creator>Colorado</dc:creator>
  <cp:keywords/>
  <cp:lastModifiedBy>CACD Colorado</cp:lastModifiedBy>
  <cp:revision>3</cp:revision>
  <cp:lastPrinted>2014-07-31T02:59:00Z</cp:lastPrinted>
  <dcterms:created xsi:type="dcterms:W3CDTF">2022-03-22T12:35:00Z</dcterms:created>
  <dcterms:modified xsi:type="dcterms:W3CDTF">2022-03-22T14:51:00Z</dcterms:modified>
</cp:coreProperties>
</file>